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A695" w14:textId="488BB447" w:rsidR="00520934" w:rsidRDefault="008E47C8" w:rsidP="00520934">
      <w:pPr>
        <w:spacing w:line="240" w:lineRule="exact"/>
        <w:jc w:val="center"/>
        <w:rPr>
          <w:rFonts w:ascii="HGSｺﾞｼｯｸM" w:eastAsia="HGSｺﾞｼｯｸM"/>
          <w:b/>
          <w:bCs/>
          <w:kern w:val="0"/>
          <w:sz w:val="24"/>
          <w:szCs w:val="24"/>
        </w:rPr>
      </w:pPr>
      <w:r w:rsidRPr="005209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F7A556A" wp14:editId="26F0A91E">
                <wp:simplePos x="0" y="0"/>
                <wp:positionH relativeFrom="margin">
                  <wp:align>left</wp:align>
                </wp:positionH>
                <wp:positionV relativeFrom="paragraph">
                  <wp:posOffset>-237151</wp:posOffset>
                </wp:positionV>
                <wp:extent cx="744279" cy="4784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DCDBB" w14:textId="5DDBFF9B" w:rsidR="009A23CC" w:rsidRPr="000C110B" w:rsidRDefault="009A23CC" w:rsidP="00FA1E9E">
                            <w:pPr>
                              <w:rPr>
                                <w:rFonts w:ascii="HGSｺﾞｼｯｸM" w:eastAsia="HGSｺﾞｼｯｸM" w:hAnsi="HGSｺﾞｼｯｸE"/>
                                <w:sz w:val="28"/>
                                <w:szCs w:val="24"/>
                                <w:bdr w:val="single" w:sz="4" w:space="0" w:color="auto"/>
                              </w:rPr>
                            </w:pPr>
                            <w:r w:rsidRPr="000C110B">
                              <w:rPr>
                                <w:rFonts w:ascii="HGSｺﾞｼｯｸM" w:eastAsia="HGSｺﾞｼｯｸM" w:hAnsi="HGSｺﾞｼｯｸE" w:hint="eastAsia"/>
                                <w:sz w:val="28"/>
                                <w:szCs w:val="24"/>
                                <w:bdr w:val="single" w:sz="4" w:space="0" w:color="auto"/>
                              </w:rPr>
                              <w:t>別</w:t>
                            </w:r>
                            <w:r w:rsidRPr="000C110B">
                              <w:rPr>
                                <w:rFonts w:ascii="HGSｺﾞｼｯｸM" w:eastAsia="HGSｺﾞｼｯｸM" w:hAnsi="HGSｺﾞｼｯｸE" w:hint="eastAsia"/>
                                <w:color w:val="000000" w:themeColor="text1"/>
                                <w:sz w:val="28"/>
                                <w:szCs w:val="24"/>
                                <w:bdr w:val="single" w:sz="4" w:space="0" w:color="auto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55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18.65pt;width:58.6pt;height:37.65pt;z-index: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" filled="f" stroked="f" strokeweight=".5pt">
                <v:textbox>
                  <w:txbxContent>
                    <w:p w14:paraId="5EADCDBB" w14:textId="5DDBFF9B" w:rsidR="009A23CC" w:rsidRPr="000C110B" w:rsidRDefault="009A23CC" w:rsidP="00FA1E9E">
                      <w:pPr>
                        <w:rPr>
                          <w:rFonts w:ascii="HGSｺﾞｼｯｸM" w:eastAsia="HGSｺﾞｼｯｸM" w:hAnsi="HGSｺﾞｼｯｸE"/>
                          <w:sz w:val="28"/>
                          <w:szCs w:val="24"/>
                          <w:bdr w:val="single" w:sz="4" w:space="0" w:color="auto"/>
                        </w:rPr>
                      </w:pPr>
                      <w:r w:rsidRPr="000C110B">
                        <w:rPr>
                          <w:rFonts w:ascii="HGSｺﾞｼｯｸM" w:eastAsia="HGSｺﾞｼｯｸM" w:hAnsi="HGSｺﾞｼｯｸE" w:hint="eastAsia"/>
                          <w:sz w:val="28"/>
                          <w:szCs w:val="24"/>
                          <w:bdr w:val="single" w:sz="4" w:space="0" w:color="auto"/>
                        </w:rPr>
                        <w:t>別</w:t>
                      </w:r>
                      <w:r w:rsidRPr="000C110B">
                        <w:rPr>
                          <w:rFonts w:ascii="HGSｺﾞｼｯｸM" w:eastAsia="HGSｺﾞｼｯｸM" w:hAnsi="HGSｺﾞｼｯｸE" w:hint="eastAsia"/>
                          <w:color w:val="000000" w:themeColor="text1"/>
                          <w:sz w:val="28"/>
                          <w:szCs w:val="24"/>
                          <w:bdr w:val="single" w:sz="4" w:space="0" w:color="auto"/>
                        </w:rPr>
                        <w:t>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E6C" w:rsidRPr="00520934">
        <w:rPr>
          <w:rFonts w:ascii="HGSｺﾞｼｯｸM" w:eastAsia="HGSｺﾞｼｯｸM" w:hint="eastAsia"/>
          <w:b/>
          <w:bCs/>
          <w:kern w:val="0"/>
          <w:sz w:val="24"/>
          <w:szCs w:val="24"/>
        </w:rPr>
        <w:t>大阪</w:t>
      </w:r>
      <w:r w:rsidR="00317515" w:rsidRPr="00520934">
        <w:rPr>
          <w:rFonts w:ascii="HGSｺﾞｼｯｸM" w:eastAsia="HGSｺﾞｼｯｸM" w:hint="eastAsia"/>
          <w:b/>
          <w:bCs/>
          <w:kern w:val="0"/>
          <w:sz w:val="24"/>
          <w:szCs w:val="24"/>
        </w:rPr>
        <w:t>アフター</w:t>
      </w:r>
      <w:r w:rsidR="00E40D1C">
        <w:rPr>
          <w:rFonts w:ascii="HGSｺﾞｼｯｸM" w:eastAsia="HGSｺﾞｼｯｸM" w:hint="eastAsia"/>
          <w:b/>
          <w:bCs/>
          <w:kern w:val="0"/>
          <w:sz w:val="24"/>
          <w:szCs w:val="24"/>
        </w:rPr>
        <w:t>ＤＣを楽しむおすすめ企画・観光素材について</w:t>
      </w:r>
    </w:p>
    <w:p w14:paraId="1D86132E" w14:textId="77777777" w:rsidR="00520934" w:rsidRPr="00520934" w:rsidRDefault="00520934" w:rsidP="00520934">
      <w:pPr>
        <w:spacing w:line="240" w:lineRule="exact"/>
        <w:jc w:val="center"/>
        <w:rPr>
          <w:rFonts w:ascii="HGSｺﾞｼｯｸM" w:eastAsia="HGSｺﾞｼｯｸM"/>
          <w:b/>
          <w:bCs/>
          <w:kern w:val="0"/>
          <w:sz w:val="24"/>
          <w:szCs w:val="24"/>
        </w:rPr>
      </w:pPr>
    </w:p>
    <w:p w14:paraId="717A3464" w14:textId="7527789D" w:rsidR="00FA1E9E" w:rsidRPr="00520934" w:rsidRDefault="00440DC8" w:rsidP="00F62027">
      <w:pPr>
        <w:spacing w:line="160" w:lineRule="exact"/>
        <w:ind w:right="40"/>
        <w:jc w:val="right"/>
        <w:rPr>
          <w:rFonts w:ascii="HGSｺﾞｼｯｸM" w:eastAsia="HGSｺﾞｼｯｸM"/>
          <w:kern w:val="0"/>
          <w:sz w:val="16"/>
          <w:szCs w:val="20"/>
        </w:rPr>
      </w:pPr>
      <w:r w:rsidRPr="00520934">
        <w:rPr>
          <w:rFonts w:ascii="HGSｺﾞｼｯｸM" w:eastAsia="HGSｺﾞｼｯｸM" w:hint="eastAsia"/>
          <w:kern w:val="0"/>
          <w:sz w:val="14"/>
          <w:szCs w:val="20"/>
        </w:rPr>
        <w:t>※</w:t>
      </w:r>
      <w:r w:rsidR="00985043">
        <w:rPr>
          <w:rFonts w:ascii="HGSｺﾞｼｯｸM" w:eastAsia="HGSｺﾞｼｯｸM" w:hint="eastAsia"/>
          <w:kern w:val="0"/>
          <w:sz w:val="14"/>
          <w:szCs w:val="20"/>
        </w:rPr>
        <w:t>＜　＞</w:t>
      </w:r>
      <w:r w:rsidR="00FA1E9E" w:rsidRPr="00520934">
        <w:rPr>
          <w:rFonts w:ascii="HGSｺﾞｼｯｸM" w:eastAsia="HGSｺﾞｼｯｸM" w:hint="eastAsia"/>
          <w:kern w:val="0"/>
          <w:sz w:val="14"/>
          <w:szCs w:val="20"/>
        </w:rPr>
        <w:t>内は</w:t>
      </w:r>
      <w:r w:rsidR="00083E6C" w:rsidRPr="00520934">
        <w:rPr>
          <w:rFonts w:ascii="HGSｺﾞｼｯｸM" w:eastAsia="HGSｺﾞｼｯｸM" w:hint="eastAsia"/>
          <w:kern w:val="0"/>
          <w:sz w:val="14"/>
          <w:szCs w:val="20"/>
        </w:rPr>
        <w:t>大阪</w:t>
      </w:r>
      <w:r w:rsidR="00317515" w:rsidRPr="00520934">
        <w:rPr>
          <w:rFonts w:ascii="HGSｺﾞｼｯｸM" w:eastAsia="HGSｺﾞｼｯｸM" w:hint="eastAsia"/>
          <w:kern w:val="0"/>
          <w:sz w:val="14"/>
          <w:szCs w:val="20"/>
        </w:rPr>
        <w:t>アフター</w:t>
      </w:r>
      <w:r w:rsidR="00FA1E9E" w:rsidRPr="00520934">
        <w:rPr>
          <w:rFonts w:ascii="HGSｺﾞｼｯｸM" w:eastAsia="HGSｺﾞｼｯｸM" w:hint="eastAsia"/>
          <w:kern w:val="0"/>
          <w:sz w:val="14"/>
          <w:szCs w:val="20"/>
        </w:rPr>
        <w:t>DC</w:t>
      </w:r>
      <w:r w:rsidR="00F62027" w:rsidRPr="00520934">
        <w:rPr>
          <w:rFonts w:ascii="HGSｺﾞｼｯｸM" w:eastAsia="HGSｺﾞｼｯｸM" w:hint="eastAsia"/>
          <w:kern w:val="0"/>
          <w:sz w:val="14"/>
          <w:szCs w:val="20"/>
        </w:rPr>
        <w:t>公式</w:t>
      </w:r>
      <w:r w:rsidR="00FA1E9E" w:rsidRPr="00520934">
        <w:rPr>
          <w:rFonts w:ascii="HGSｺﾞｼｯｸM" w:eastAsia="HGSｺﾞｼｯｸM" w:hint="eastAsia"/>
          <w:kern w:val="0"/>
          <w:sz w:val="14"/>
          <w:szCs w:val="20"/>
        </w:rPr>
        <w:t>ガイドブックの掲載ページです。</w:t>
      </w:r>
    </w:p>
    <w:p w14:paraId="7838E6D2" w14:textId="56637B9F" w:rsidR="00F62027" w:rsidRPr="00520934" w:rsidRDefault="00F62027" w:rsidP="00F62027">
      <w:pPr>
        <w:pStyle w:val="ab"/>
        <w:spacing w:line="160" w:lineRule="exact"/>
        <w:jc w:val="right"/>
        <w:rPr>
          <w:rFonts w:ascii="HGSｺﾞｼｯｸM" w:eastAsia="HGSｺﾞｼｯｸM" w:hAnsiTheme="majorEastAsia"/>
          <w:sz w:val="14"/>
          <w:szCs w:val="20"/>
        </w:rPr>
      </w:pPr>
      <w:r w:rsidRPr="00520934">
        <w:rPr>
          <w:rFonts w:ascii="HGSｺﾞｼｯｸM" w:eastAsia="HGSｺﾞｼｯｸM" w:hAnsiTheme="majorEastAsia" w:hint="eastAsia"/>
          <w:sz w:val="14"/>
          <w:szCs w:val="20"/>
        </w:rPr>
        <w:t>※202</w:t>
      </w:r>
      <w:r w:rsidR="00317515" w:rsidRPr="00520934">
        <w:rPr>
          <w:rFonts w:ascii="HGSｺﾞｼｯｸM" w:eastAsia="HGSｺﾞｼｯｸM" w:hAnsiTheme="majorEastAsia" w:hint="eastAsia"/>
          <w:sz w:val="14"/>
          <w:szCs w:val="20"/>
        </w:rPr>
        <w:t>6</w:t>
      </w:r>
      <w:r w:rsidRPr="00520934">
        <w:rPr>
          <w:rFonts w:ascii="HGSｺﾞｼｯｸM" w:eastAsia="HGSｺﾞｼｯｸM" w:hAnsiTheme="majorEastAsia" w:hint="eastAsia"/>
          <w:sz w:val="14"/>
          <w:szCs w:val="20"/>
        </w:rPr>
        <w:t>年</w:t>
      </w:r>
      <w:r w:rsidR="00083E6C" w:rsidRPr="00520934">
        <w:rPr>
          <w:rFonts w:ascii="HGSｺﾞｼｯｸM" w:eastAsia="HGSｺﾞｼｯｸM" w:hAnsiTheme="majorEastAsia" w:hint="eastAsia"/>
          <w:sz w:val="14"/>
          <w:szCs w:val="20"/>
        </w:rPr>
        <w:t>２</w:t>
      </w:r>
      <w:r w:rsidRPr="00520934">
        <w:rPr>
          <w:rFonts w:ascii="HGSｺﾞｼｯｸM" w:eastAsia="HGSｺﾞｼｯｸM" w:hAnsiTheme="majorEastAsia" w:hint="eastAsia"/>
          <w:sz w:val="14"/>
          <w:szCs w:val="20"/>
        </w:rPr>
        <w:t>月</w:t>
      </w:r>
      <w:r w:rsidR="007425B9" w:rsidRPr="00520934">
        <w:rPr>
          <w:rFonts w:ascii="HGSｺﾞｼｯｸM" w:eastAsia="HGSｺﾞｼｯｸM" w:hAnsiTheme="majorEastAsia" w:hint="eastAsia"/>
          <w:sz w:val="14"/>
          <w:szCs w:val="20"/>
        </w:rPr>
        <w:t>2</w:t>
      </w:r>
      <w:r w:rsidR="00317515" w:rsidRPr="00520934">
        <w:rPr>
          <w:rFonts w:ascii="HGSｺﾞｼｯｸM" w:eastAsia="HGSｺﾞｼｯｸM" w:hAnsiTheme="majorEastAsia" w:hint="eastAsia"/>
          <w:sz w:val="14"/>
          <w:szCs w:val="20"/>
        </w:rPr>
        <w:t>0</w:t>
      </w:r>
      <w:r w:rsidRPr="00520934">
        <w:rPr>
          <w:rFonts w:ascii="HGSｺﾞｼｯｸM" w:eastAsia="HGSｺﾞｼｯｸM" w:hAnsiTheme="majorEastAsia" w:hint="eastAsia"/>
          <w:sz w:val="14"/>
          <w:szCs w:val="20"/>
        </w:rPr>
        <w:t>日現在の情報です。</w:t>
      </w:r>
    </w:p>
    <w:p w14:paraId="39FC084A" w14:textId="5188E4A7" w:rsidR="00772B6E" w:rsidRPr="00520934" w:rsidRDefault="00754729" w:rsidP="00382611">
      <w:pPr>
        <w:pStyle w:val="ab"/>
        <w:spacing w:line="160" w:lineRule="exact"/>
        <w:jc w:val="right"/>
        <w:rPr>
          <w:rFonts w:ascii="HGSｺﾞｼｯｸM" w:eastAsia="HGSｺﾞｼｯｸM" w:hAnsiTheme="majorEastAsia"/>
          <w:sz w:val="14"/>
          <w:szCs w:val="20"/>
        </w:rPr>
      </w:pPr>
      <w:r w:rsidRPr="00520934">
        <w:rPr>
          <w:rFonts w:ascii="HGSｺﾞｼｯｸM" w:eastAsia="HGSｺﾞｼｯｸM" w:hAnsiTheme="majorEastAsia" w:hint="eastAsia"/>
          <w:sz w:val="14"/>
          <w:szCs w:val="20"/>
        </w:rPr>
        <w:t>※画像は全てイメージです。</w:t>
      </w:r>
    </w:p>
    <w:p w14:paraId="37E07157" w14:textId="73920337" w:rsidR="0090407F" w:rsidRPr="00520934" w:rsidRDefault="00520934" w:rsidP="00E17152">
      <w:pPr>
        <w:spacing w:afterLines="50" w:after="180"/>
        <w:jc w:val="left"/>
        <w:rPr>
          <w:rFonts w:ascii="HGSｺﾞｼｯｸM" w:eastAsia="HGSｺﾞｼｯｸM"/>
          <w:bCs/>
          <w:kern w:val="0"/>
          <w:szCs w:val="21"/>
        </w:rPr>
      </w:pPr>
      <w:r w:rsidRPr="00520934">
        <w:rPr>
          <w:rFonts w:ascii="HGSｺﾞｼｯｸM" w:eastAsia="HGSｺﾞｼｯｸM" w:hint="eastAsia"/>
          <w:noProof/>
          <w:kern w:val="0"/>
          <w:szCs w:val="21"/>
          <w:lang w:val="ja-JP"/>
        </w:rPr>
        <w:drawing>
          <wp:anchor distT="0" distB="0" distL="114300" distR="114300" simplePos="0" relativeHeight="252509184" behindDoc="0" locked="0" layoutInCell="1" allowOverlap="1" wp14:anchorId="650EEB80" wp14:editId="7994BA36">
            <wp:simplePos x="0" y="0"/>
            <wp:positionH relativeFrom="margin">
              <wp:posOffset>5578298</wp:posOffset>
            </wp:positionH>
            <wp:positionV relativeFrom="paragraph">
              <wp:posOffset>305981</wp:posOffset>
            </wp:positionV>
            <wp:extent cx="701749" cy="701749"/>
            <wp:effectExtent l="0" t="0" r="3175" b="3175"/>
            <wp:wrapNone/>
            <wp:docPr id="1336776389" name="図 1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76389" name="図 10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4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2E6" w:rsidRPr="00520934">
        <w:rPr>
          <w:rFonts w:ascii="HGSｺﾞｼｯｸM" w:eastAsia="HGSｺﾞｼｯｸM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00AA8AE5" wp14:editId="59B8B369">
                <wp:simplePos x="0" y="0"/>
                <wp:positionH relativeFrom="page">
                  <wp:posOffset>5486400</wp:posOffset>
                </wp:positionH>
                <wp:positionV relativeFrom="paragraph">
                  <wp:posOffset>45085</wp:posOffset>
                </wp:positionV>
                <wp:extent cx="20764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9D2F" w14:textId="37BE9733" w:rsidR="009A23CC" w:rsidRPr="00CF25F5" w:rsidRDefault="009A23CC" w:rsidP="001332E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 w:hAnsi="Yu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A8AE5" id="テキスト ボックス 2" o:spid="_x0000_s1027" type="#_x0000_t202" style="position:absolute;margin-left:6in;margin-top:3.55pt;width:163.5pt;height:110.6pt;z-index:252254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" filled="f" stroked="f">
                <v:textbox style="mso-fit-shape-to-text:t">
                  <w:txbxContent>
                    <w:p w14:paraId="36A19D2F" w14:textId="37BE9733" w:rsidR="009A23CC" w:rsidRPr="00CF25F5" w:rsidRDefault="009A23CC" w:rsidP="001332E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 w:hAnsi="Yu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6A58E4" w14:textId="415C9956" w:rsidR="00520934" w:rsidRDefault="00083E6C" w:rsidP="000C110B">
      <w:pPr>
        <w:ind w:leftChars="200" w:left="420" w:firstLineChars="100" w:firstLine="210"/>
        <w:rPr>
          <w:rFonts w:ascii="HGSｺﾞｼｯｸM" w:eastAsia="HGSｺﾞｼｯｸM"/>
          <w:szCs w:val="21"/>
        </w:rPr>
      </w:pPr>
      <w:r w:rsidRPr="00520934">
        <w:rPr>
          <w:rFonts w:ascii="HGSｺﾞｼｯｸM" w:eastAsia="HGSｺﾞｼｯｸM" w:hint="eastAsia"/>
          <w:szCs w:val="21"/>
        </w:rPr>
        <w:t>大阪</w:t>
      </w:r>
      <w:r w:rsidR="00317515" w:rsidRPr="00520934">
        <w:rPr>
          <w:rFonts w:ascii="HGSｺﾞｼｯｸM" w:eastAsia="HGSｺﾞｼｯｸM" w:hint="eastAsia"/>
          <w:szCs w:val="21"/>
        </w:rPr>
        <w:t>アフター</w:t>
      </w:r>
      <w:r w:rsidR="00764D6E" w:rsidRPr="00520934">
        <w:rPr>
          <w:rFonts w:ascii="HGSｺﾞｼｯｸM" w:eastAsia="HGSｺﾞｼｯｸM" w:hint="eastAsia"/>
          <w:szCs w:val="21"/>
        </w:rPr>
        <w:t>D</w:t>
      </w:r>
      <w:r w:rsidR="00764D6E" w:rsidRPr="00520934">
        <w:rPr>
          <w:rFonts w:ascii="HGSｺﾞｼｯｸM" w:eastAsia="HGSｺﾞｼｯｸM"/>
          <w:szCs w:val="21"/>
        </w:rPr>
        <w:t>C</w:t>
      </w:r>
      <w:r w:rsidRPr="00520934">
        <w:rPr>
          <w:rFonts w:ascii="HGSｺﾞｼｯｸM" w:eastAsia="HGSｺﾞｼｯｸM" w:hint="eastAsia"/>
          <w:szCs w:val="21"/>
        </w:rPr>
        <w:t>のための特別な企画の一部をご紹介します。掲載している以外</w:t>
      </w:r>
      <w:r w:rsidR="001709D5">
        <w:rPr>
          <w:rFonts w:ascii="HGSｺﾞｼｯｸM" w:eastAsia="HGSｺﾞｼｯｸM" w:hint="eastAsia"/>
          <w:szCs w:val="21"/>
        </w:rPr>
        <w:t>にも</w:t>
      </w:r>
    </w:p>
    <w:p w14:paraId="6697BF05" w14:textId="1ADBC468" w:rsidR="00520934" w:rsidRDefault="00083E6C" w:rsidP="001709D5">
      <w:pPr>
        <w:ind w:firstLineChars="200" w:firstLine="420"/>
        <w:rPr>
          <w:rFonts w:ascii="HGSｺﾞｼｯｸM" w:eastAsia="HGSｺﾞｼｯｸM"/>
        </w:rPr>
      </w:pPr>
      <w:r w:rsidRPr="00520934">
        <w:rPr>
          <w:rFonts w:ascii="HGSｺﾞｼｯｸM" w:eastAsia="HGSｺﾞｼｯｸM" w:hint="eastAsia"/>
          <w:szCs w:val="21"/>
        </w:rPr>
        <w:t>多数の企画をご用意し、皆さまのお越しをお待ちしております。</w:t>
      </w:r>
      <w:r w:rsidR="00DB72FE" w:rsidRPr="00520934">
        <w:rPr>
          <w:rFonts w:ascii="HGSｺﾞｼｯｸM" w:eastAsia="HGSｺﾞｼｯｸM" w:hint="eastAsia"/>
        </w:rPr>
        <w:t>料金や開催期間等</w:t>
      </w:r>
    </w:p>
    <w:p w14:paraId="55D0E163" w14:textId="161E04E6" w:rsidR="00520934" w:rsidRDefault="00520934" w:rsidP="00520934">
      <w:pPr>
        <w:ind w:leftChars="200" w:left="420"/>
        <w:rPr>
          <w:rFonts w:ascii="HGSｺﾞｼｯｸM" w:eastAsia="HGSｺﾞｼｯｸM"/>
        </w:rPr>
      </w:pPr>
      <w:r w:rsidRPr="00AB22EF">
        <w:rPr>
          <w:rFonts w:ascii="HGSｺﾞｼｯｸM" w:eastAsia="HGSｺﾞｼｯｸM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382C5E76" wp14:editId="1DC79E7C">
                <wp:simplePos x="0" y="0"/>
                <wp:positionH relativeFrom="margin">
                  <wp:posOffset>5408413</wp:posOffset>
                </wp:positionH>
                <wp:positionV relativeFrom="paragraph">
                  <wp:posOffset>175747</wp:posOffset>
                </wp:positionV>
                <wp:extent cx="1085850" cy="361507"/>
                <wp:effectExtent l="0" t="0" r="0" b="63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A9C6" w14:textId="32AFA53E" w:rsidR="00317515" w:rsidRPr="00520934" w:rsidRDefault="00117DA9" w:rsidP="000C110B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</w:rPr>
                            </w:pPr>
                            <w:r w:rsidRPr="00520934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大阪</w:t>
                            </w:r>
                            <w:r w:rsidR="00317515" w:rsidRPr="00520934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アフター</w:t>
                            </w:r>
                            <w:r w:rsidRPr="00520934">
                              <w:rPr>
                                <w:rFonts w:ascii="HGSｺﾞｼｯｸM" w:eastAsia="HGSｺﾞｼｯｸM"/>
                                <w:sz w:val="14"/>
                              </w:rPr>
                              <w:t>D</w:t>
                            </w:r>
                            <w:r w:rsidR="00317515" w:rsidRPr="00520934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C</w:t>
                            </w:r>
                          </w:p>
                          <w:p w14:paraId="045EBA56" w14:textId="1022815E" w:rsidR="00117DA9" w:rsidRPr="00520934" w:rsidRDefault="00117DA9" w:rsidP="000C110B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</w:rPr>
                            </w:pPr>
                            <w:r w:rsidRPr="00520934">
                              <w:rPr>
                                <w:rFonts w:ascii="HGSｺﾞｼｯｸM" w:eastAsia="HGSｺﾞｼｯｸM" w:hint="eastAsia"/>
                                <w:sz w:val="14"/>
                              </w:rPr>
                              <w:t>特設サイ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5E76" id="_x0000_s1028" type="#_x0000_t202" style="position:absolute;left:0;text-align:left;margin-left:425.85pt;margin-top:13.85pt;width:85.5pt;height:28.45pt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" filled="f" stroked="f">
                <v:textbox>
                  <w:txbxContent>
                    <w:p w14:paraId="16C9A9C6" w14:textId="32AFA53E" w:rsidR="00317515" w:rsidRPr="00520934" w:rsidRDefault="00117DA9" w:rsidP="000C110B">
                      <w:pPr>
                        <w:spacing w:line="160" w:lineRule="exact"/>
                        <w:jc w:val="center"/>
                        <w:rPr>
                          <w:rFonts w:ascii="HGSｺﾞｼｯｸM" w:eastAsia="HGSｺﾞｼｯｸM"/>
                          <w:sz w:val="14"/>
                        </w:rPr>
                      </w:pPr>
                      <w:r w:rsidRPr="00520934">
                        <w:rPr>
                          <w:rFonts w:ascii="HGSｺﾞｼｯｸM" w:eastAsia="HGSｺﾞｼｯｸM" w:hint="eastAsia"/>
                          <w:sz w:val="14"/>
                        </w:rPr>
                        <w:t>大阪</w:t>
                      </w:r>
                      <w:r w:rsidR="00317515" w:rsidRPr="00520934">
                        <w:rPr>
                          <w:rFonts w:ascii="HGSｺﾞｼｯｸM" w:eastAsia="HGSｺﾞｼｯｸM" w:hint="eastAsia"/>
                          <w:sz w:val="14"/>
                        </w:rPr>
                        <w:t>アフター</w:t>
                      </w:r>
                      <w:r w:rsidRPr="00520934">
                        <w:rPr>
                          <w:rFonts w:ascii="HGSｺﾞｼｯｸM" w:eastAsia="HGSｺﾞｼｯｸM"/>
                          <w:sz w:val="14"/>
                        </w:rPr>
                        <w:t>D</w:t>
                      </w:r>
                      <w:r w:rsidR="00317515" w:rsidRPr="00520934">
                        <w:rPr>
                          <w:rFonts w:ascii="HGSｺﾞｼｯｸM" w:eastAsia="HGSｺﾞｼｯｸM" w:hint="eastAsia"/>
                          <w:sz w:val="14"/>
                        </w:rPr>
                        <w:t>C</w:t>
                      </w:r>
                    </w:p>
                    <w:p w14:paraId="045EBA56" w14:textId="1022815E" w:rsidR="00117DA9" w:rsidRPr="00520934" w:rsidRDefault="00117DA9" w:rsidP="000C110B">
                      <w:pPr>
                        <w:spacing w:line="160" w:lineRule="exact"/>
                        <w:jc w:val="center"/>
                        <w:rPr>
                          <w:rFonts w:ascii="HGSｺﾞｼｯｸM" w:eastAsia="HGSｺﾞｼｯｸM"/>
                          <w:sz w:val="14"/>
                        </w:rPr>
                      </w:pPr>
                      <w:r w:rsidRPr="00520934">
                        <w:rPr>
                          <w:rFonts w:ascii="HGSｺﾞｼｯｸM" w:eastAsia="HGSｺﾞｼｯｸM" w:hint="eastAsia"/>
                          <w:sz w:val="14"/>
                        </w:rPr>
                        <w:t>特設サイ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E6C" w:rsidRPr="00520934">
        <w:rPr>
          <w:rFonts w:ascii="HGSｺﾞｼｯｸM" w:eastAsia="HGSｺﾞｼｯｸM" w:hint="eastAsia"/>
        </w:rPr>
        <w:t>詳細は『大阪デスティネーション</w:t>
      </w:r>
      <w:r w:rsidR="00C20378" w:rsidRPr="00520934">
        <w:rPr>
          <w:rFonts w:ascii="HGSｺﾞｼｯｸM" w:eastAsia="HGSｺﾞｼｯｸM" w:hint="eastAsia"/>
        </w:rPr>
        <w:t>キャンペーン</w:t>
      </w:r>
      <w:r w:rsidR="00317515" w:rsidRPr="00520934">
        <w:rPr>
          <w:rFonts w:ascii="HGSｺﾞｼｯｸM" w:eastAsia="HGSｺﾞｼｯｸM" w:hint="eastAsia"/>
        </w:rPr>
        <w:t>アフターキャンペーン</w:t>
      </w:r>
      <w:r w:rsidR="00083E6C" w:rsidRPr="00520934">
        <w:rPr>
          <w:rFonts w:ascii="HGSｺﾞｼｯｸM" w:eastAsia="HGSｺﾞｼｯｸM" w:hint="eastAsia"/>
        </w:rPr>
        <w:t>』</w:t>
      </w:r>
    </w:p>
    <w:p w14:paraId="68069B16" w14:textId="288A4243" w:rsidR="00083E6C" w:rsidRPr="00520934" w:rsidRDefault="00083E6C" w:rsidP="00520934">
      <w:pPr>
        <w:ind w:leftChars="200" w:left="420"/>
        <w:rPr>
          <w:rFonts w:ascii="HGSｺﾞｼｯｸM" w:eastAsia="HGSｺﾞｼｯｸM"/>
          <w:szCs w:val="21"/>
        </w:rPr>
      </w:pPr>
      <w:r w:rsidRPr="00520934">
        <w:rPr>
          <w:rFonts w:ascii="HGSｺﾞｼｯｸM" w:eastAsia="HGSｺﾞｼｯｸM" w:hint="eastAsia"/>
        </w:rPr>
        <w:t>公式WEBサイトをご覧ください。</w:t>
      </w:r>
    </w:p>
    <w:p w14:paraId="5A6AC7FD" w14:textId="6648F162" w:rsidR="009A4910" w:rsidRDefault="00C20378" w:rsidP="00520934">
      <w:pPr>
        <w:ind w:firstLineChars="300" w:firstLine="630"/>
        <w:rPr>
          <w:rFonts w:ascii="HGSｺﾞｼｯｸM" w:eastAsia="HGSｺﾞｼｯｸM"/>
          <w:szCs w:val="21"/>
        </w:rPr>
      </w:pPr>
      <w:r w:rsidRPr="00C20378">
        <w:rPr>
          <w:rFonts w:ascii="HGSｺﾞｼｯｸM" w:eastAsia="HGSｺﾞｼｯｸM" w:hint="eastAsia"/>
          <w:szCs w:val="21"/>
        </w:rPr>
        <w:t>「来てな！オモロイがいっぱい大阪旅」</w:t>
      </w:r>
      <w:r w:rsidR="00520934">
        <w:rPr>
          <w:rFonts w:ascii="HGSｺﾞｼｯｸM" w:eastAsia="HGSｺﾞｼｯｸM" w:hint="eastAsia"/>
          <w:szCs w:val="21"/>
        </w:rPr>
        <w:t xml:space="preserve">　</w:t>
      </w:r>
      <w:hyperlink r:id="rId12" w:history="1">
        <w:r w:rsidR="00520934" w:rsidRPr="00472129">
          <w:rPr>
            <w:rStyle w:val="a3"/>
            <w:rFonts w:ascii="HGSｺﾞｼｯｸM" w:eastAsia="HGSｺﾞｼｯｸM"/>
          </w:rPr>
          <w:t>https://osaka-info.jp/special/dc/</w:t>
        </w:r>
      </w:hyperlink>
    </w:p>
    <w:p w14:paraId="0A67D740" w14:textId="77777777" w:rsidR="00E03B34" w:rsidRPr="00664DF2" w:rsidRDefault="00E03B34" w:rsidP="00E03B34">
      <w:pPr>
        <w:rPr>
          <w:rFonts w:ascii="HGSｺﾞｼｯｸM" w:eastAsia="HGSｺﾞｼｯｸM" w:hAnsi="ＭＳ 明朝" w:cs="Times New Roman"/>
          <w:b/>
          <w:bCs/>
          <w:szCs w:val="21"/>
        </w:rPr>
      </w:pPr>
    </w:p>
    <w:p w14:paraId="4CB97B01" w14:textId="77777777" w:rsidR="00E03B34" w:rsidRPr="00DB478C" w:rsidRDefault="00E03B34" w:rsidP="00E03B34">
      <w:pPr>
        <w:rPr>
          <w:rFonts w:ascii="HGSｺﾞｼｯｸM" w:eastAsia="HGSｺﾞｼｯｸM"/>
          <w:szCs w:val="21"/>
        </w:rPr>
      </w:pPr>
      <w:r w:rsidRPr="005918B1">
        <w:rPr>
          <w:noProof/>
          <w:highlight w:val="cyan"/>
        </w:rPr>
        <w:drawing>
          <wp:anchor distT="0" distB="0" distL="114300" distR="114300" simplePos="0" relativeHeight="252782592" behindDoc="0" locked="0" layoutInCell="1" allowOverlap="1" wp14:anchorId="55848B73" wp14:editId="1CD7A6A0">
            <wp:simplePos x="0" y="0"/>
            <wp:positionH relativeFrom="margin">
              <wp:posOffset>4630420</wp:posOffset>
            </wp:positionH>
            <wp:positionV relativeFrom="paragraph">
              <wp:posOffset>86995</wp:posOffset>
            </wp:positionV>
            <wp:extent cx="1562100" cy="1041400"/>
            <wp:effectExtent l="0" t="0" r="0" b="6350"/>
            <wp:wrapNone/>
            <wp:docPr id="1363244410" name="図 43" descr="屋内, 暮らし, 部屋, 建物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44410" name="図 43" descr="屋内, 暮らし, 部屋, 建物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0BD85" w14:textId="77777777" w:rsidR="00E03B34" w:rsidRPr="000C110B" w:rsidRDefault="00E03B34" w:rsidP="00E03B34">
      <w:pPr>
        <w:pStyle w:val="ab"/>
        <w:ind w:firstLineChars="200" w:firstLine="422"/>
        <w:rPr>
          <w:rFonts w:ascii="HGSｺﾞｼｯｸM" w:eastAsia="HGSｺﾞｼｯｸM" w:hAnsi="ＭＳ 明朝" w:cs="Times New Roman"/>
          <w:bCs/>
          <w:szCs w:val="21"/>
        </w:rPr>
      </w:pPr>
      <w:bookmarkStart w:id="0" w:name="_Hlk221527552"/>
      <w:r w:rsidRPr="00883D3D">
        <w:rPr>
          <w:rFonts w:ascii="HGSｺﾞｼｯｸM" w:eastAsia="HGSｺﾞｼｯｸM" w:hAnsi="ＭＳ 明朝" w:cs="Times New Roman" w:hint="eastAsia"/>
          <w:b/>
          <w:szCs w:val="21"/>
        </w:rPr>
        <w:t>■ 大阪城豊臣石垣館</w:t>
      </w:r>
      <w:r>
        <w:rPr>
          <w:rFonts w:ascii="HGSｺﾞｼｯｸM" w:eastAsia="HGSｺﾞｼｯｸM" w:hAnsi="ＭＳ 明朝" w:cs="Times New Roman" w:hint="eastAsia"/>
          <w:b/>
          <w:szCs w:val="21"/>
        </w:rPr>
        <w:t xml:space="preserve">　</w:t>
      </w:r>
      <w:r w:rsidRPr="00A45579">
        <w:rPr>
          <w:rFonts w:ascii="HGSｺﾞｼｯｸM" w:eastAsia="HGSｺﾞｼｯｸM" w:hAnsi="ＭＳ 明朝" w:cs="Times New Roman" w:hint="eastAsia"/>
          <w:szCs w:val="21"/>
        </w:rPr>
        <w:t>＜</w:t>
      </w:r>
      <w:r w:rsidRPr="00A45579">
        <w:rPr>
          <w:rFonts w:ascii="HGSｺﾞｼｯｸM" w:eastAsia="HGSｺﾞｼｯｸM" w:hAnsi="ＭＳ 明朝" w:cs="Times New Roman"/>
          <w:szCs w:val="21"/>
        </w:rPr>
        <w:t>P</w:t>
      </w:r>
      <w:r>
        <w:rPr>
          <w:rFonts w:ascii="HGSｺﾞｼｯｸM" w:eastAsia="HGSｺﾞｼｯｸM" w:hAnsi="ＭＳ 明朝" w:cs="Times New Roman" w:hint="eastAsia"/>
          <w:szCs w:val="21"/>
        </w:rPr>
        <w:t>８</w:t>
      </w:r>
      <w:r w:rsidRPr="00A45579">
        <w:rPr>
          <w:rFonts w:ascii="HGSｺﾞｼｯｸM" w:eastAsia="HGSｺﾞｼｯｸM" w:hAnsi="ＭＳ 明朝" w:cs="Times New Roman"/>
          <w:szCs w:val="21"/>
        </w:rPr>
        <w:t>＞</w:t>
      </w:r>
    </w:p>
    <w:p w14:paraId="516336DC" w14:textId="3DAFCE92" w:rsidR="00E03B34" w:rsidRPr="00664DF2" w:rsidRDefault="00E03B34" w:rsidP="00E03B34">
      <w:pPr>
        <w:pStyle w:val="ab"/>
        <w:ind w:firstLineChars="200" w:firstLine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bookmarkEnd w:id="0"/>
      <w:r w:rsidRPr="00664DF2">
        <w:rPr>
          <w:rFonts w:ascii="HGSｺﾞｼｯｸM" w:eastAsia="HGSｺﾞｼｯｸM" w:hint="eastAsia"/>
        </w:rPr>
        <w:t>大坂夏の陣後、徳川幕府により築かれた大</w:t>
      </w:r>
      <w:r w:rsidR="00E01E58">
        <w:rPr>
          <w:rFonts w:ascii="HGSｺﾞｼｯｸM" w:eastAsia="HGSｺﾞｼｯｸM" w:hint="eastAsia"/>
        </w:rPr>
        <w:t>坂</w:t>
      </w:r>
      <w:r w:rsidRPr="00664DF2">
        <w:rPr>
          <w:rFonts w:ascii="HGSｺﾞｼｯｸM" w:eastAsia="HGSｺﾞｼｯｸM" w:hint="eastAsia"/>
        </w:rPr>
        <w:t>城。その地下に眠る</w:t>
      </w:r>
    </w:p>
    <w:p w14:paraId="663C81D2" w14:textId="77777777" w:rsidR="00E03B34" w:rsidRPr="001E2F68" w:rsidRDefault="00E03B34" w:rsidP="00E03B34">
      <w:pPr>
        <w:pStyle w:val="ab"/>
        <w:ind w:firstLineChars="300" w:firstLine="630"/>
        <w:rPr>
          <w:rFonts w:ascii="HGSｺﾞｼｯｸM" w:eastAsia="HGSｺﾞｼｯｸM" w:hAnsi="ＭＳ 明朝" w:cs="Times New Roman"/>
          <w:szCs w:val="21"/>
        </w:rPr>
      </w:pPr>
      <w:r w:rsidRPr="00664DF2">
        <w:rPr>
          <w:rFonts w:ascii="HGSｺﾞｼｯｸM" w:eastAsia="HGSｺﾞｼｯｸM" w:hint="eastAsia"/>
        </w:rPr>
        <w:t>豊臣秀吉が築いた初代大坂城の石垣を公開中です。</w:t>
      </w:r>
    </w:p>
    <w:p w14:paraId="3A4D3559" w14:textId="77777777" w:rsidR="00E03B34" w:rsidRDefault="00E03B34" w:rsidP="00E03B34">
      <w:pPr>
        <w:pStyle w:val="ab"/>
        <w:rPr>
          <w:rFonts w:ascii="HGSｺﾞｼｯｸM" w:eastAsia="HGSｺﾞｼｯｸM"/>
          <w:b/>
          <w:bCs/>
          <w:szCs w:val="21"/>
        </w:rPr>
      </w:pPr>
      <w:r>
        <w:rPr>
          <w:rFonts w:ascii="HGSｺﾞｼｯｸM" w:eastAsia="HGSｺﾞｼｯｸM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364261A" wp14:editId="54168A70">
                <wp:simplePos x="0" y="0"/>
                <wp:positionH relativeFrom="column">
                  <wp:posOffset>4577715</wp:posOffset>
                </wp:positionH>
                <wp:positionV relativeFrom="paragraph">
                  <wp:posOffset>127000</wp:posOffset>
                </wp:positionV>
                <wp:extent cx="1917865" cy="314696"/>
                <wp:effectExtent l="0" t="0" r="0" b="0"/>
                <wp:wrapNone/>
                <wp:docPr id="1877945282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865" cy="31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B50A8" w14:textId="77777777" w:rsidR="00E03B34" w:rsidRPr="00664DF2" w:rsidRDefault="00E03B34" w:rsidP="00E03B34">
                            <w:pPr>
                              <w:rPr>
                                <w:rFonts w:ascii="HGSｺﾞｼｯｸM" w:eastAsia="HGSｺﾞｼｯｸM"/>
                                <w:sz w:val="18"/>
                                <w:szCs w:val="20"/>
                              </w:rPr>
                            </w:pPr>
                            <w:r w:rsidRPr="00664DF2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▲大阪城豊臣石垣館内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261A" id="テキスト ボックス 49" o:spid="_x0000_s1029" type="#_x0000_t202" style="position:absolute;left:0;text-align:left;margin-left:360.45pt;margin-top:10pt;width:151pt;height:24.8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" filled="f" stroked="f" strokeweight=".5pt">
                <v:textbox>
                  <w:txbxContent>
                    <w:p w14:paraId="5B8B50A8" w14:textId="77777777" w:rsidR="00E03B34" w:rsidRPr="00664DF2" w:rsidRDefault="00E03B34" w:rsidP="00E03B34">
                      <w:pPr>
                        <w:rPr>
                          <w:rFonts w:ascii="HGSｺﾞｼｯｸM" w:eastAsia="HGSｺﾞｼｯｸM"/>
                          <w:sz w:val="18"/>
                          <w:szCs w:val="20"/>
                        </w:rPr>
                      </w:pPr>
                      <w:r w:rsidRPr="00664DF2">
                        <w:rPr>
                          <w:rFonts w:ascii="HGSｺﾞｼｯｸM" w:eastAsia="HGSｺﾞｼｯｸM" w:hint="eastAsia"/>
                          <w:sz w:val="18"/>
                          <w:szCs w:val="20"/>
                        </w:rPr>
                        <w:t>▲大阪城豊臣石垣館内部</w:t>
                      </w:r>
                    </w:p>
                  </w:txbxContent>
                </v:textbox>
              </v:shape>
            </w:pict>
          </mc:Fallback>
        </mc:AlternateContent>
      </w:r>
    </w:p>
    <w:p w14:paraId="3F046BED" w14:textId="660D9377" w:rsidR="00E03B34" w:rsidRDefault="00E03B34" w:rsidP="00E03B34">
      <w:pPr>
        <w:pStyle w:val="ab"/>
        <w:rPr>
          <w:rFonts w:ascii="HGSｺﾞｼｯｸM" w:eastAsia="HGSｺﾞｼｯｸM"/>
          <w:b/>
          <w:bCs/>
          <w:szCs w:val="21"/>
        </w:rPr>
      </w:pPr>
    </w:p>
    <w:p w14:paraId="27AD3FB6" w14:textId="246004C5" w:rsidR="00E03B34" w:rsidRDefault="00E03B34" w:rsidP="00E03B34">
      <w:pPr>
        <w:pStyle w:val="ab"/>
        <w:rPr>
          <w:rFonts w:ascii="HGSｺﾞｼｯｸM" w:eastAsia="HGSｺﾞｼｯｸM"/>
          <w:b/>
          <w:bCs/>
          <w:szCs w:val="21"/>
        </w:rPr>
      </w:pPr>
    </w:p>
    <w:p w14:paraId="3C71F013" w14:textId="6EB4852B" w:rsidR="00E03B34" w:rsidRDefault="00E03B34" w:rsidP="00E03B34">
      <w:pPr>
        <w:pStyle w:val="ab"/>
        <w:ind w:firstLineChars="200" w:firstLine="420"/>
        <w:rPr>
          <w:rFonts w:ascii="HGSｺﾞｼｯｸM" w:eastAsia="HGSｺﾞｼｯｸM" w:hAnsi="ＭＳ 明朝" w:cs="Times New Roman"/>
          <w:b/>
          <w:szCs w:val="21"/>
        </w:rPr>
      </w:pPr>
      <w:r w:rsidRPr="00883D3D">
        <w:rPr>
          <w:noProof/>
        </w:rPr>
        <w:drawing>
          <wp:anchor distT="0" distB="0" distL="114300" distR="114300" simplePos="0" relativeHeight="252784640" behindDoc="0" locked="0" layoutInCell="1" allowOverlap="1" wp14:anchorId="7FC9C01A" wp14:editId="3E8E85D1">
            <wp:simplePos x="0" y="0"/>
            <wp:positionH relativeFrom="column">
              <wp:posOffset>4630420</wp:posOffset>
            </wp:positionH>
            <wp:positionV relativeFrom="paragraph">
              <wp:posOffset>83820</wp:posOffset>
            </wp:positionV>
            <wp:extent cx="1817387" cy="1164566"/>
            <wp:effectExtent l="0" t="0" r="0" b="0"/>
            <wp:wrapNone/>
            <wp:docPr id="1383828372" name="図 57" descr="石の建物の様子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28372" name="図 57" descr="石の建物の様子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87" cy="11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D3D">
        <w:rPr>
          <w:rFonts w:ascii="HGSｺﾞｼｯｸM" w:eastAsia="HGSｺﾞｼｯｸM" w:hAnsi="ＭＳ 明朝" w:cs="Times New Roman" w:hint="eastAsia"/>
          <w:b/>
          <w:szCs w:val="21"/>
        </w:rPr>
        <w:t>■ 大阪城櫓</w:t>
      </w:r>
      <w:r w:rsidRPr="00883D3D">
        <w:rPr>
          <w:rFonts w:ascii="HGSｺﾞｼｯｸM" w:eastAsia="HGSｺﾞｼｯｸM" w:hAnsi="ＭＳ 明朝" w:cs="Times New Roman"/>
          <w:b/>
          <w:szCs w:val="21"/>
        </w:rPr>
        <w:t>YAGURA特別公開2026</w:t>
      </w:r>
    </w:p>
    <w:p w14:paraId="7A13E343" w14:textId="187F56F0" w:rsidR="00E03B34" w:rsidRPr="001D09D5" w:rsidRDefault="00E03B34" w:rsidP="00E03B34">
      <w:pPr>
        <w:pStyle w:val="ab"/>
        <w:ind w:firstLineChars="400" w:firstLine="843"/>
        <w:rPr>
          <w:rFonts w:ascii="HGSｺﾞｼｯｸM" w:eastAsia="HGSｺﾞｼｯｸM" w:hAnsi="ＭＳ 明朝" w:cs="Times New Roman"/>
          <w:bCs/>
          <w:szCs w:val="21"/>
        </w:rPr>
      </w:pPr>
      <w:r w:rsidRPr="001D09D5">
        <w:rPr>
          <w:rFonts w:ascii="HGSｺﾞｼｯｸM" w:eastAsia="HGSｺﾞｼｯｸM" w:hAnsi="ＭＳ 明朝" w:cs="Times New Roman" w:hint="eastAsia"/>
          <w:b/>
          <w:szCs w:val="21"/>
        </w:rPr>
        <w:t>～『迎撃の拠点』で格別な歴史体験を～</w:t>
      </w:r>
      <w:r>
        <w:rPr>
          <w:rFonts w:ascii="HGSｺﾞｼｯｸM" w:eastAsia="HGSｺﾞｼｯｸM" w:hAnsi="ＭＳ 明朝" w:cs="Times New Roman" w:hint="eastAsia"/>
          <w:bCs/>
          <w:szCs w:val="21"/>
        </w:rPr>
        <w:t xml:space="preserve">　＜P８＞</w:t>
      </w:r>
    </w:p>
    <w:p w14:paraId="680283CA" w14:textId="00002D6F" w:rsidR="00E03B34" w:rsidRPr="001E2F68" w:rsidRDefault="00E03B34" w:rsidP="00E03B34">
      <w:pPr>
        <w:pStyle w:val="ab"/>
        <w:ind w:firstLineChars="200" w:firstLine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Pr="001E2F68">
        <w:rPr>
          <w:rFonts w:ascii="HGSｺﾞｼｯｸM" w:eastAsia="HGSｺﾞｼｯｸM" w:hint="eastAsia"/>
        </w:rPr>
        <w:t>大阪城では、「大阪城櫓</w:t>
      </w:r>
      <w:r w:rsidRPr="001E2F68">
        <w:rPr>
          <w:rFonts w:ascii="HGSｺﾞｼｯｸM" w:eastAsia="HGSｺﾞｼｯｸM"/>
        </w:rPr>
        <w:t>YAGURA 特別公開2026」と題して、</w:t>
      </w:r>
    </w:p>
    <w:p w14:paraId="4386BF5D" w14:textId="61CC59D1" w:rsidR="00E03B34" w:rsidRPr="001E2F68" w:rsidRDefault="00E03B34" w:rsidP="00E03B34">
      <w:pPr>
        <w:pStyle w:val="ab"/>
        <w:ind w:firstLineChars="300" w:firstLine="630"/>
        <w:rPr>
          <w:rFonts w:ascii="HGSｺﾞｼｯｸM" w:eastAsia="HGSｺﾞｼｯｸM"/>
        </w:rPr>
      </w:pPr>
      <w:r w:rsidRPr="001E2F68">
        <w:rPr>
          <w:rFonts w:ascii="HGSｺﾞｼｯｸM" w:eastAsia="HGSｺﾞｼｯｸM" w:hint="eastAsia"/>
        </w:rPr>
        <w:t>重要文化財である多聞櫓・千貫櫓・乾櫓の内部を特別に公開します。</w:t>
      </w:r>
    </w:p>
    <w:p w14:paraId="23682A9A" w14:textId="73525B74" w:rsidR="00E03B34" w:rsidRPr="001E2F68" w:rsidRDefault="00E03B34" w:rsidP="00E03B34">
      <w:pPr>
        <w:pStyle w:val="ab"/>
        <w:ind w:firstLineChars="300" w:firstLine="630"/>
        <w:rPr>
          <w:rFonts w:ascii="HGSｺﾞｼｯｸM" w:eastAsia="HGSｺﾞｼｯｸM"/>
        </w:rPr>
      </w:pPr>
      <w:r w:rsidRPr="001E2F68">
        <w:rPr>
          <w:rFonts w:ascii="HGSｺﾞｼｯｸM" w:eastAsia="HGSｺﾞｼｯｸM" w:hint="eastAsia"/>
        </w:rPr>
        <w:t>数々の災禍をくぐり抜けて今日まで残った貴重な「櫓」の内部を</w:t>
      </w:r>
    </w:p>
    <w:p w14:paraId="6E372B49" w14:textId="398B62F5" w:rsidR="00E03B34" w:rsidRDefault="00E03B34" w:rsidP="00E03B34">
      <w:pPr>
        <w:pStyle w:val="ab"/>
        <w:ind w:firstLineChars="300" w:firstLine="632"/>
        <w:rPr>
          <w:rFonts w:ascii="HGSｺﾞｼｯｸM" w:eastAsia="HGSｺﾞｼｯｸM"/>
          <w:b/>
          <w:bCs/>
          <w:szCs w:val="21"/>
        </w:rPr>
      </w:pPr>
      <w:r>
        <w:rPr>
          <w:rFonts w:ascii="HGSｺﾞｼｯｸM" w:eastAsia="HGSｺﾞｼｯｸM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7AD61E64" wp14:editId="577108E5">
                <wp:simplePos x="0" y="0"/>
                <wp:positionH relativeFrom="margin">
                  <wp:posOffset>4580890</wp:posOffset>
                </wp:positionH>
                <wp:positionV relativeFrom="paragraph">
                  <wp:posOffset>73660</wp:posOffset>
                </wp:positionV>
                <wp:extent cx="1405890" cy="3124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22B67" w14:textId="77777777" w:rsidR="00E03B34" w:rsidRPr="001E2F68" w:rsidRDefault="00E03B34" w:rsidP="00E03B3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1E2F68">
                              <w:rPr>
                                <w:rFonts w:ascii="HGSｺﾞｼｯｸM" w:eastAsia="HGSｺﾞｼｯｸM" w:cs="HGSｺﾞｼｯｸM" w:hint="eastAsia"/>
                                <w:kern w:val="0"/>
                                <w:sz w:val="18"/>
                                <w:szCs w:val="18"/>
                              </w:rPr>
                              <w:t>▲多聞櫓・千貫櫓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61E64" id="テキスト ボックス 10" o:spid="_x0000_s1030" type="#_x0000_t202" style="position:absolute;left:0;text-align:left;margin-left:360.7pt;margin-top:5.8pt;width:110.7pt;height:24.6pt;z-index:25278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" filled="f" stroked="f" strokeweight=".5pt">
                <v:textbox>
                  <w:txbxContent>
                    <w:p w14:paraId="0AA22B67" w14:textId="77777777" w:rsidR="00E03B34" w:rsidRPr="001E2F68" w:rsidRDefault="00E03B34" w:rsidP="00E03B34">
                      <w:pPr>
                        <w:rPr>
                          <w:sz w:val="24"/>
                          <w:szCs w:val="28"/>
                        </w:rPr>
                      </w:pPr>
                      <w:r w:rsidRPr="001E2F68">
                        <w:rPr>
                          <w:rFonts w:ascii="HGSｺﾞｼｯｸM" w:eastAsia="HGSｺﾞｼｯｸM" w:cs="HGSｺﾞｼｯｸM" w:hint="eastAsia"/>
                          <w:kern w:val="0"/>
                          <w:sz w:val="18"/>
                          <w:szCs w:val="18"/>
                        </w:rPr>
                        <w:t>▲多聞櫓・千貫櫓外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2F68">
        <w:rPr>
          <w:rFonts w:ascii="HGSｺﾞｼｯｸM" w:eastAsia="HGSｺﾞｼｯｸM" w:hint="eastAsia"/>
        </w:rPr>
        <w:t>是非ご覧ください。</w:t>
      </w:r>
    </w:p>
    <w:p w14:paraId="1D65FFAF" w14:textId="15FDC7EB" w:rsidR="00A305D7" w:rsidRDefault="00A305D7" w:rsidP="00BC2059">
      <w:pPr>
        <w:rPr>
          <w:rFonts w:ascii="HGSｺﾞｼｯｸM" w:eastAsia="HGSｺﾞｼｯｸM" w:hAnsi="ＭＳ 明朝" w:cs="Times New Roman"/>
          <w:b/>
          <w:bCs/>
          <w:szCs w:val="21"/>
        </w:rPr>
      </w:pPr>
    </w:p>
    <w:p w14:paraId="59DCFBBF" w14:textId="70905636" w:rsidR="00DE5CAF" w:rsidRDefault="00DE5CAF" w:rsidP="00E40D1C">
      <w:pPr>
        <w:rPr>
          <w:rFonts w:ascii="HGSｺﾞｼｯｸM" w:eastAsia="HGSｺﾞｼｯｸM" w:hAnsi="ＭＳ 明朝" w:cs="Times New Roman"/>
          <w:b/>
          <w:bCs/>
          <w:szCs w:val="21"/>
        </w:rPr>
      </w:pPr>
    </w:p>
    <w:p w14:paraId="6C48487B" w14:textId="77777777" w:rsidR="00E03B34" w:rsidRDefault="00E03B34" w:rsidP="00E40D1C">
      <w:pPr>
        <w:rPr>
          <w:rFonts w:ascii="HGSｺﾞｼｯｸM" w:eastAsia="HGSｺﾞｼｯｸM" w:hAnsi="ＭＳ 明朝" w:cs="Times New Roman"/>
          <w:b/>
          <w:bCs/>
          <w:szCs w:val="21"/>
        </w:rPr>
      </w:pPr>
    </w:p>
    <w:p w14:paraId="6D0E9FEF" w14:textId="404586D2" w:rsidR="00A305D7" w:rsidRPr="00A45579" w:rsidRDefault="005C230E" w:rsidP="00A305D7">
      <w:pPr>
        <w:ind w:firstLineChars="200" w:firstLine="420"/>
        <w:rPr>
          <w:rFonts w:ascii="HGSｺﾞｼｯｸM" w:eastAsia="HGSｺﾞｼｯｸM" w:hAnsi="ＭＳ 明朝" w:cs="Times New Roman"/>
          <w:szCs w:val="21"/>
        </w:rPr>
      </w:pPr>
      <w:r w:rsidRPr="00883D3D">
        <w:rPr>
          <w:noProof/>
        </w:rPr>
        <w:drawing>
          <wp:anchor distT="0" distB="0" distL="114300" distR="114300" simplePos="0" relativeHeight="252732416" behindDoc="0" locked="0" layoutInCell="1" allowOverlap="1" wp14:anchorId="72779EDF" wp14:editId="43F85213">
            <wp:simplePos x="0" y="0"/>
            <wp:positionH relativeFrom="page">
              <wp:posOffset>5314950</wp:posOffset>
            </wp:positionH>
            <wp:positionV relativeFrom="paragraph">
              <wp:posOffset>41275</wp:posOffset>
            </wp:positionV>
            <wp:extent cx="1903095" cy="1268095"/>
            <wp:effectExtent l="0" t="0" r="1905" b="8255"/>
            <wp:wrapNone/>
            <wp:docPr id="898987410" name="図 36" descr="屋外, 草, 水, 山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7410" name="図 36" descr="屋外, 草, 水, 山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D1C" w:rsidRPr="00883D3D">
        <w:rPr>
          <w:rFonts w:ascii="HGSｺﾞｼｯｸM" w:eastAsia="HGSｺﾞｼｯｸM" w:hAnsi="ＭＳ 明朝" w:cs="Times New Roman" w:hint="eastAsia"/>
          <w:b/>
          <w:bCs/>
          <w:szCs w:val="21"/>
        </w:rPr>
        <w:t>■</w:t>
      </w:r>
      <w:r w:rsidR="00A305D7" w:rsidRPr="00883D3D">
        <w:rPr>
          <w:rFonts w:ascii="HGSｺﾞｼｯｸM" w:eastAsia="HGSｺﾞｼｯｸM" w:hAnsi="ＭＳ 明朝" w:cs="Times New Roman" w:hint="eastAsia"/>
          <w:b/>
          <w:bCs/>
          <w:szCs w:val="21"/>
        </w:rPr>
        <w:t xml:space="preserve"> おおさか堺バルーン</w:t>
      </w:r>
      <w:r w:rsidR="00A305D7">
        <w:rPr>
          <w:rFonts w:ascii="HGSｺﾞｼｯｸM" w:eastAsia="HGSｺﾞｼｯｸM" w:hAnsi="ＭＳ 明朝" w:cs="Times New Roman" w:hint="eastAsia"/>
          <w:b/>
          <w:bCs/>
          <w:szCs w:val="21"/>
        </w:rPr>
        <w:t xml:space="preserve">　</w:t>
      </w:r>
      <w:r w:rsidR="00A305D7" w:rsidRPr="00A45579">
        <w:rPr>
          <w:rFonts w:ascii="HGSｺﾞｼｯｸM" w:eastAsia="HGSｺﾞｼｯｸM" w:hAnsi="ＭＳ 明朝" w:cs="Times New Roman" w:hint="eastAsia"/>
          <w:szCs w:val="21"/>
        </w:rPr>
        <w:t>＜P16＞</w:t>
      </w:r>
    </w:p>
    <w:p w14:paraId="6E3FC3A4" w14:textId="1F4152BB" w:rsidR="0008687A" w:rsidRDefault="00A305D7" w:rsidP="0008687A">
      <w:pPr>
        <w:ind w:firstLineChars="200" w:firstLine="422"/>
        <w:rPr>
          <w:rFonts w:ascii="HGSｺﾞｼｯｸM" w:eastAsia="HGSｺﾞｼｯｸM" w:hAnsi="Meiryo UI"/>
          <w:szCs w:val="21"/>
        </w:rPr>
      </w:pPr>
      <w:r>
        <w:rPr>
          <w:rFonts w:ascii="HGSｺﾞｼｯｸM" w:eastAsia="HGSｺﾞｼｯｸM" w:hAnsi="ＭＳ 明朝" w:cs="Times New Roman" w:hint="eastAsia"/>
          <w:b/>
          <w:bCs/>
          <w:szCs w:val="21"/>
        </w:rPr>
        <w:t xml:space="preserve">　</w:t>
      </w:r>
      <w:r w:rsidR="0008687A" w:rsidRPr="0008687A">
        <w:rPr>
          <w:rFonts w:ascii="HGSｺﾞｼｯｸM" w:eastAsia="HGSｺﾞｼｯｸM" w:hAnsi="Meiryo UI" w:hint="eastAsia"/>
          <w:szCs w:val="21"/>
        </w:rPr>
        <w:t>上空約</w:t>
      </w:r>
      <w:r w:rsidR="0008687A" w:rsidRPr="0008687A">
        <w:rPr>
          <w:rFonts w:ascii="HGSｺﾞｼｯｸM" w:eastAsia="HGSｺﾞｼｯｸM" w:hAnsi="Meiryo UI"/>
          <w:szCs w:val="21"/>
        </w:rPr>
        <w:t>100ｍから仁徳天皇陵古墳をはじめとした世界遺産</w:t>
      </w:r>
    </w:p>
    <w:p w14:paraId="78FA04BE" w14:textId="77777777" w:rsidR="0008687A" w:rsidRDefault="0008687A" w:rsidP="0008687A">
      <w:pPr>
        <w:ind w:firstLineChars="300" w:firstLine="630"/>
        <w:rPr>
          <w:rFonts w:ascii="HGSｺﾞｼｯｸM" w:eastAsia="HGSｺﾞｼｯｸM" w:hAnsi="Meiryo UI"/>
          <w:szCs w:val="21"/>
        </w:rPr>
      </w:pPr>
      <w:r w:rsidRPr="0008687A">
        <w:rPr>
          <w:rFonts w:ascii="HGSｺﾞｼｯｸM" w:eastAsia="HGSｺﾞｼｯｸM" w:hAnsi="Meiryo UI"/>
          <w:szCs w:val="21"/>
        </w:rPr>
        <w:t>百舌鳥古墳群や堺の街並みを眺望し、歴史的な価値や雄大さなどの</w:t>
      </w:r>
    </w:p>
    <w:p w14:paraId="2A9D8703" w14:textId="77777777" w:rsidR="0008687A" w:rsidRDefault="0008687A" w:rsidP="0008687A">
      <w:pPr>
        <w:ind w:firstLineChars="300" w:firstLine="630"/>
        <w:rPr>
          <w:rFonts w:ascii="HGSｺﾞｼｯｸM" w:eastAsia="HGSｺﾞｼｯｸM" w:hAnsi="Meiryo UI"/>
          <w:szCs w:val="21"/>
        </w:rPr>
      </w:pPr>
      <w:r w:rsidRPr="0008687A">
        <w:rPr>
          <w:rFonts w:ascii="HGSｺﾞｼｯｸM" w:eastAsia="HGSｺﾞｼｯｸM" w:hAnsi="Meiryo UI"/>
          <w:szCs w:val="21"/>
        </w:rPr>
        <w:t>魅力を体感してください。都市部における日本唯一の</w:t>
      </w:r>
    </w:p>
    <w:p w14:paraId="35516932" w14:textId="2A94D434" w:rsidR="00340A76" w:rsidRPr="00AA262B" w:rsidRDefault="0008687A" w:rsidP="0008687A">
      <w:pPr>
        <w:ind w:firstLineChars="300" w:firstLine="630"/>
        <w:rPr>
          <w:rFonts w:ascii="HGSｺﾞｼｯｸM" w:eastAsia="HGSｺﾞｼｯｸM" w:hAnsi="Meiryo UI"/>
          <w:szCs w:val="21"/>
        </w:rPr>
      </w:pPr>
      <w:r w:rsidRPr="0008687A">
        <w:rPr>
          <w:rFonts w:ascii="HGSｺﾞｼｯｸM" w:eastAsia="HGSｺﾞｼｯｸM" w:hAnsi="Meiryo UI"/>
          <w:szCs w:val="21"/>
        </w:rPr>
        <w:t>ヘリウム型気球から360度の眺望を楽しんでいただけます。</w:t>
      </w:r>
    </w:p>
    <w:p w14:paraId="183803C6" w14:textId="4557368C" w:rsidR="00DB478C" w:rsidRDefault="00664DF2" w:rsidP="00664DF2">
      <w:pPr>
        <w:rPr>
          <w:rFonts w:ascii="Meiryo UI" w:eastAsia="Meiryo UI" w:hAnsi="Meiryo UI"/>
          <w:szCs w:val="21"/>
        </w:rPr>
      </w:pPr>
      <w:r w:rsidRPr="00763DDE">
        <w:rPr>
          <w:rFonts w:ascii="HGSｺﾞｼｯｸM" w:eastAsia="HGSｺﾞｼｯｸM" w:hAnsi="ＭＳ 明朝" w:cs="Times New Roman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095DA73" wp14:editId="265E0DDA">
                <wp:simplePos x="0" y="0"/>
                <wp:positionH relativeFrom="page">
                  <wp:posOffset>5148580</wp:posOffset>
                </wp:positionH>
                <wp:positionV relativeFrom="paragraph">
                  <wp:posOffset>204470</wp:posOffset>
                </wp:positionV>
                <wp:extent cx="2489200" cy="266700"/>
                <wp:effectExtent l="0" t="0" r="0" b="0"/>
                <wp:wrapNone/>
                <wp:docPr id="1402749367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C9393" w14:textId="77777777" w:rsidR="00A305D7" w:rsidRPr="00664DF2" w:rsidRDefault="00A305D7" w:rsidP="00A305D7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sz w:val="18"/>
                                <w:szCs w:val="20"/>
                              </w:rPr>
                            </w:pPr>
                            <w:r w:rsidRPr="00664DF2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▲おおさか堺バルーンと仁徳天皇陵古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DA73" id="_x0000_s1031" type="#_x0000_t202" style="position:absolute;left:0;text-align:left;margin-left:405.4pt;margin-top:16.1pt;width:196pt;height:21pt;z-index:2527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" filled="f" stroked="f" strokeweight=".5pt">
                <v:textbox>
                  <w:txbxContent>
                    <w:p w14:paraId="259C9393" w14:textId="77777777" w:rsidR="00A305D7" w:rsidRPr="00664DF2" w:rsidRDefault="00A305D7" w:rsidP="00A305D7">
                      <w:pPr>
                        <w:spacing w:line="180" w:lineRule="exact"/>
                        <w:rPr>
                          <w:rFonts w:ascii="HGSｺﾞｼｯｸM" w:eastAsia="HGSｺﾞｼｯｸM"/>
                          <w:sz w:val="18"/>
                          <w:szCs w:val="20"/>
                        </w:rPr>
                      </w:pPr>
                      <w:r w:rsidRPr="00664DF2">
                        <w:rPr>
                          <w:rFonts w:ascii="HGSｺﾞｼｯｸM" w:eastAsia="HGSｺﾞｼｯｸM" w:hint="eastAsia"/>
                          <w:sz w:val="18"/>
                          <w:szCs w:val="20"/>
                        </w:rPr>
                        <w:t>▲おおさか堺バルーンと仁徳天皇陵古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BEE59D" w14:textId="16B32D32" w:rsidR="00A305D7" w:rsidRDefault="00A305D7" w:rsidP="00A305D7">
      <w:pPr>
        <w:rPr>
          <w:rFonts w:ascii="HGSｺﾞｼｯｸM" w:eastAsia="HGSｺﾞｼｯｸM" w:hAnsi="ＭＳ 明朝" w:cs="Times New Roman"/>
          <w:b/>
          <w:bCs/>
          <w:szCs w:val="21"/>
        </w:rPr>
      </w:pPr>
    </w:p>
    <w:p w14:paraId="72D98A43" w14:textId="3E1DB151" w:rsidR="00D1695F" w:rsidRDefault="00E03B34" w:rsidP="00A305D7">
      <w:pPr>
        <w:rPr>
          <w:rFonts w:ascii="HGSｺﾞｼｯｸM" w:eastAsia="HGSｺﾞｼｯｸM" w:hAnsi="ＭＳ 明朝" w:cs="Times New Roman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2731392" behindDoc="0" locked="0" layoutInCell="1" allowOverlap="1" wp14:anchorId="207B7D12" wp14:editId="4FC3E670">
            <wp:simplePos x="0" y="0"/>
            <wp:positionH relativeFrom="margin">
              <wp:posOffset>4632960</wp:posOffset>
            </wp:positionH>
            <wp:positionV relativeFrom="paragraph">
              <wp:posOffset>189865</wp:posOffset>
            </wp:positionV>
            <wp:extent cx="1871330" cy="1168230"/>
            <wp:effectExtent l="0" t="0" r="0" b="0"/>
            <wp:wrapNone/>
            <wp:docPr id="1143130716" name="図 44" descr="公園に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30716" name="図 44" descr="公園にいる人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7" r="20170"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30" cy="11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78FF" w14:textId="4E0B65C6" w:rsidR="00A305D7" w:rsidRPr="00A45579" w:rsidRDefault="00A305D7" w:rsidP="00A305D7">
      <w:pPr>
        <w:rPr>
          <w:rFonts w:ascii="HGSｺﾞｼｯｸM" w:eastAsia="HGSｺﾞｼｯｸM" w:hAnsi="ＭＳ 明朝" w:cs="Times New Roman"/>
          <w:szCs w:val="21"/>
        </w:rPr>
      </w:pPr>
      <w:r>
        <w:rPr>
          <w:rFonts w:ascii="HGSｺﾞｼｯｸM" w:eastAsia="HGSｺﾞｼｯｸM" w:hAnsi="ＭＳ 明朝" w:cs="Times New Roman" w:hint="eastAsia"/>
          <w:b/>
          <w:bCs/>
          <w:szCs w:val="21"/>
        </w:rPr>
        <w:t xml:space="preserve">　　</w:t>
      </w:r>
      <w:r w:rsidR="00664DF2" w:rsidRPr="00883D3D">
        <w:rPr>
          <w:rFonts w:ascii="HGSｺﾞｼｯｸM" w:eastAsia="HGSｺﾞｼｯｸM" w:hAnsi="ＭＳ 明朝" w:cs="Times New Roman" w:hint="eastAsia"/>
          <w:b/>
          <w:bCs/>
          <w:szCs w:val="21"/>
        </w:rPr>
        <w:t>■</w:t>
      </w:r>
      <w:r w:rsidRPr="00883D3D">
        <w:rPr>
          <w:rFonts w:ascii="HGSｺﾞｼｯｸM" w:eastAsia="HGSｺﾞｼｯｸM" w:hAnsi="ＭＳ 明朝" w:cs="Times New Roman" w:hint="eastAsia"/>
          <w:b/>
          <w:bCs/>
          <w:szCs w:val="21"/>
        </w:rPr>
        <w:t xml:space="preserve"> ゆっくり古墳散策</w:t>
      </w:r>
      <w:r w:rsidR="00B85219">
        <w:rPr>
          <w:rFonts w:ascii="HGSｺﾞｼｯｸM" w:eastAsia="HGSｺﾞｼｯｸM" w:hAnsi="ＭＳ 明朝" w:cs="Times New Roman" w:hint="eastAsia"/>
          <w:b/>
          <w:bCs/>
          <w:szCs w:val="21"/>
        </w:rPr>
        <w:t xml:space="preserve">　</w:t>
      </w:r>
      <w:r w:rsidR="00B85219" w:rsidRPr="00B85219">
        <w:rPr>
          <w:rFonts w:ascii="HGSｺﾞｼｯｸM" w:eastAsia="HGSｺﾞｼｯｸM" w:hAnsi="ＭＳ 明朝" w:cs="Times New Roman" w:hint="eastAsia"/>
          <w:b/>
          <w:bCs/>
          <w:szCs w:val="21"/>
        </w:rPr>
        <w:t>～古墳に登れる特別版～</w:t>
      </w:r>
      <w:r w:rsidRPr="00A45579">
        <w:rPr>
          <w:rFonts w:ascii="HGSｺﾞｼｯｸM" w:eastAsia="HGSｺﾞｼｯｸM" w:hAnsi="ＭＳ 明朝" w:cs="Times New Roman" w:hint="eastAsia"/>
          <w:szCs w:val="21"/>
        </w:rPr>
        <w:t xml:space="preserve">　＜</w:t>
      </w:r>
      <w:r w:rsidRPr="00A45579">
        <w:rPr>
          <w:rFonts w:ascii="HGSｺﾞｼｯｸM" w:eastAsia="HGSｺﾞｼｯｸM" w:hAnsi="ＭＳ 明朝" w:cs="Times New Roman"/>
          <w:szCs w:val="21"/>
        </w:rPr>
        <w:t>P16＞</w:t>
      </w:r>
    </w:p>
    <w:p w14:paraId="2A96072B" w14:textId="77777777" w:rsidR="00B85219" w:rsidRDefault="00A305D7" w:rsidP="00B85219">
      <w:pPr>
        <w:pStyle w:val="ab"/>
        <w:rPr>
          <w:rFonts w:ascii="HGSｺﾞｼｯｸM" w:eastAsia="HGSｺﾞｼｯｸM" w:hAnsi="ＭＳ 明朝" w:cs="Times New Roman"/>
          <w:szCs w:val="21"/>
        </w:rPr>
      </w:pPr>
      <w:r>
        <w:rPr>
          <w:rFonts w:ascii="HGSｺﾞｼｯｸM" w:eastAsia="HGSｺﾞｼｯｸM" w:hAnsi="ＭＳ 明朝" w:cs="Times New Roman" w:hint="eastAsia"/>
          <w:b/>
          <w:bCs/>
          <w:szCs w:val="21"/>
        </w:rPr>
        <w:t xml:space="preserve">　　　</w:t>
      </w:r>
      <w:r w:rsidR="00B85219" w:rsidRPr="00B85219">
        <w:rPr>
          <w:rFonts w:ascii="HGSｺﾞｼｯｸM" w:eastAsia="HGSｺﾞｼｯｸM" w:hAnsi="ＭＳ 明朝" w:cs="Times New Roman" w:hint="eastAsia"/>
          <w:szCs w:val="21"/>
        </w:rPr>
        <w:t>百舌鳥古墳群ビジターセンターや仁徳天皇陵拝所、</w:t>
      </w:r>
    </w:p>
    <w:p w14:paraId="35C411E2" w14:textId="77777777" w:rsidR="00B85219" w:rsidRDefault="00B85219" w:rsidP="00B85219">
      <w:pPr>
        <w:pStyle w:val="ab"/>
        <w:ind w:firstLineChars="300" w:firstLine="630"/>
        <w:rPr>
          <w:rFonts w:ascii="HGSｺﾞｼｯｸM" w:eastAsia="HGSｺﾞｼｯｸM" w:hAnsi="ＭＳ 明朝" w:cs="Times New Roman"/>
          <w:szCs w:val="21"/>
        </w:rPr>
      </w:pPr>
      <w:r w:rsidRPr="00B85219">
        <w:rPr>
          <w:rFonts w:ascii="HGSｺﾞｼｯｸM" w:eastAsia="HGSｺﾞｼｯｸM" w:hAnsi="ＭＳ 明朝" w:cs="Times New Roman" w:hint="eastAsia"/>
          <w:szCs w:val="21"/>
        </w:rPr>
        <w:t>履中天皇陵古墳ビュースポット等の大仙公園周辺の古墳を中心に、</w:t>
      </w:r>
    </w:p>
    <w:p w14:paraId="0EB83B69" w14:textId="77777777" w:rsidR="00B85219" w:rsidRDefault="00B85219" w:rsidP="00B85219">
      <w:pPr>
        <w:pStyle w:val="ab"/>
        <w:ind w:firstLineChars="300" w:firstLine="630"/>
        <w:rPr>
          <w:rFonts w:ascii="HGSｺﾞｼｯｸM" w:eastAsia="HGSｺﾞｼｯｸM" w:hAnsi="ＭＳ 明朝" w:cs="Times New Roman"/>
          <w:szCs w:val="21"/>
        </w:rPr>
      </w:pPr>
      <w:r w:rsidRPr="00B85219">
        <w:rPr>
          <w:rFonts w:ascii="HGSｺﾞｼｯｸM" w:eastAsia="HGSｺﾞｼｯｸM" w:hAnsi="ＭＳ 明朝" w:cs="Times New Roman" w:hint="eastAsia"/>
          <w:szCs w:val="21"/>
        </w:rPr>
        <w:t>ボランティアガイドが丁寧にナビゲートします。</w:t>
      </w:r>
    </w:p>
    <w:p w14:paraId="59077975" w14:textId="4CCBE18B" w:rsidR="00A305D7" w:rsidRPr="00B85219" w:rsidRDefault="00B85219" w:rsidP="00B85219">
      <w:pPr>
        <w:pStyle w:val="ab"/>
        <w:ind w:firstLineChars="300" w:firstLine="630"/>
        <w:rPr>
          <w:rFonts w:ascii="HGSｺﾞｼｯｸM" w:eastAsia="HGSｺﾞｼｯｸM" w:hint="eastAsia"/>
        </w:rPr>
      </w:pPr>
      <w:r w:rsidRPr="00B85219">
        <w:rPr>
          <w:rFonts w:ascii="HGSｺﾞｼｯｸM" w:eastAsia="HGSｺﾞｼｯｸM" w:hAnsi="ＭＳ 明朝" w:cs="Times New Roman" w:hint="eastAsia"/>
          <w:szCs w:val="21"/>
        </w:rPr>
        <w:t>普段は立入制限のある寺山南山古墳にもご案内します</w:t>
      </w:r>
      <w:r w:rsidRPr="00B85219">
        <w:rPr>
          <w:rFonts w:ascii="HGSｺﾞｼｯｸM" w:eastAsia="HGSｺﾞｼｯｸM" w:hAnsi="ＭＳ 明朝" w:cs="Times New Roman" w:hint="eastAsia"/>
          <w:b/>
          <w:bCs/>
          <w:szCs w:val="21"/>
        </w:rPr>
        <w:t>。</w:t>
      </w:r>
      <w:r w:rsidR="00E03B34">
        <w:rPr>
          <w:rFonts w:ascii="HGSｺﾞｼｯｸM" w:eastAsia="HGSｺﾞｼｯｸM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8DF346D" wp14:editId="16E4ABC1">
                <wp:simplePos x="0" y="0"/>
                <wp:positionH relativeFrom="column">
                  <wp:posOffset>4582795</wp:posOffset>
                </wp:positionH>
                <wp:positionV relativeFrom="paragraph">
                  <wp:posOffset>215900</wp:posOffset>
                </wp:positionV>
                <wp:extent cx="1917700" cy="213360"/>
                <wp:effectExtent l="0" t="0" r="0" b="0"/>
                <wp:wrapNone/>
                <wp:docPr id="321885603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62B40" w14:textId="77777777" w:rsidR="00A305D7" w:rsidRPr="00664DF2" w:rsidRDefault="00A305D7" w:rsidP="00A305D7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sz w:val="18"/>
                                <w:szCs w:val="20"/>
                              </w:rPr>
                            </w:pPr>
                            <w:r w:rsidRPr="00664DF2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▲ゆっくり古墳散策（イメ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346D" id="_x0000_s1032" type="#_x0000_t202" style="position:absolute;left:0;text-align:left;margin-left:360.85pt;margin-top:17pt;width:151pt;height:16.8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" filled="f" stroked="f" strokeweight=".5pt">
                <v:textbox>
                  <w:txbxContent>
                    <w:p w14:paraId="02D62B40" w14:textId="77777777" w:rsidR="00A305D7" w:rsidRPr="00664DF2" w:rsidRDefault="00A305D7" w:rsidP="00A305D7">
                      <w:pPr>
                        <w:spacing w:line="180" w:lineRule="exact"/>
                        <w:rPr>
                          <w:rFonts w:ascii="HGSｺﾞｼｯｸM" w:eastAsia="HGSｺﾞｼｯｸM"/>
                          <w:sz w:val="18"/>
                          <w:szCs w:val="20"/>
                        </w:rPr>
                      </w:pPr>
                      <w:r w:rsidRPr="00664DF2">
                        <w:rPr>
                          <w:rFonts w:ascii="HGSｺﾞｼｯｸM" w:eastAsia="HGSｺﾞｼｯｸM" w:hint="eastAsia"/>
                          <w:sz w:val="18"/>
                          <w:szCs w:val="20"/>
                        </w:rPr>
                        <w:t>▲ゆっくり古墳散策（イメージ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D8692E" w14:textId="44986664" w:rsidR="00E03B34" w:rsidRPr="00696CAD" w:rsidRDefault="00763DDE" w:rsidP="00E03B34">
      <w:pPr>
        <w:rPr>
          <w:rFonts w:ascii="HGSｺﾞｼｯｸM" w:eastAsia="HGSｺﾞｼｯｸM" w:hAnsi="ＭＳ 明朝" w:cs="Times New Roman" w:hint="eastAsia"/>
          <w:b/>
          <w:bCs/>
          <w:szCs w:val="21"/>
        </w:rPr>
      </w:pPr>
      <w:r>
        <w:rPr>
          <w:rFonts w:ascii="HGSｺﾞｼｯｸM" w:eastAsia="HGSｺﾞｼｯｸM" w:hAnsi="ＭＳ 明朝" w:cs="Times New Roman" w:hint="eastAsia"/>
          <w:b/>
          <w:bCs/>
          <w:szCs w:val="21"/>
        </w:rPr>
        <w:t xml:space="preserve">　　　</w:t>
      </w:r>
    </w:p>
    <w:p w14:paraId="7C47B16B" w14:textId="77777777" w:rsidR="00E03B34" w:rsidRPr="00A45579" w:rsidRDefault="00E03B34" w:rsidP="00E03B34">
      <w:pPr>
        <w:ind w:firstLineChars="200" w:firstLine="420"/>
        <w:rPr>
          <w:rFonts w:ascii="HGSｺﾞｼｯｸM" w:eastAsia="HGSｺﾞｼｯｸM" w:hAnsi="ＭＳ 明朝" w:cs="Times New Roman"/>
          <w:szCs w:val="21"/>
        </w:rPr>
      </w:pPr>
      <w:r w:rsidRPr="00883D3D">
        <w:rPr>
          <w:noProof/>
        </w:rPr>
        <w:lastRenderedPageBreak/>
        <w:drawing>
          <wp:anchor distT="0" distB="0" distL="114300" distR="114300" simplePos="0" relativeHeight="252787712" behindDoc="0" locked="0" layoutInCell="1" allowOverlap="1" wp14:anchorId="2D6560ED" wp14:editId="6C0E15E6">
            <wp:simplePos x="0" y="0"/>
            <wp:positionH relativeFrom="margin">
              <wp:posOffset>4620895</wp:posOffset>
            </wp:positionH>
            <wp:positionV relativeFrom="paragraph">
              <wp:posOffset>33796</wp:posOffset>
            </wp:positionV>
            <wp:extent cx="1896360" cy="1066800"/>
            <wp:effectExtent l="0" t="0" r="8890" b="0"/>
            <wp:wrapNone/>
            <wp:docPr id="552226010" name="図 50" descr="屋外, 水, 草, 山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26010" name="図 50" descr="屋外, 水, 草, 山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D3D">
        <w:rPr>
          <w:rFonts w:ascii="HGSｺﾞｼｯｸM" w:eastAsia="HGSｺﾞｼｯｸM" w:hAnsi="ＭＳ 明朝" w:cs="Times New Roman" w:hint="eastAsia"/>
          <w:b/>
          <w:bCs/>
          <w:szCs w:val="21"/>
        </w:rPr>
        <w:t>■ GRAVITATE OSAKA（茨木市）</w:t>
      </w:r>
      <w:r w:rsidRPr="00883D3D">
        <w:rPr>
          <w:rFonts w:ascii="HGSｺﾞｼｯｸM" w:eastAsia="HGSｺﾞｼｯｸM" w:hAnsi="ＭＳ 明朝" w:cs="Times New Roman" w:hint="eastAsia"/>
          <w:szCs w:val="21"/>
        </w:rPr>
        <w:t>＜</w:t>
      </w:r>
      <w:r w:rsidRPr="00A45579">
        <w:rPr>
          <w:rFonts w:ascii="HGSｺﾞｼｯｸM" w:eastAsia="HGSｺﾞｼｯｸM" w:hAnsi="ＭＳ 明朝" w:cs="Times New Roman"/>
          <w:szCs w:val="21"/>
        </w:rPr>
        <w:t>P</w:t>
      </w:r>
      <w:r>
        <w:rPr>
          <w:rFonts w:ascii="HGSｺﾞｼｯｸM" w:eastAsia="HGSｺﾞｼｯｸM" w:hAnsi="ＭＳ 明朝" w:cs="Times New Roman" w:hint="eastAsia"/>
          <w:szCs w:val="21"/>
        </w:rPr>
        <w:t>21</w:t>
      </w:r>
      <w:r w:rsidRPr="00A45579">
        <w:rPr>
          <w:rFonts w:ascii="HGSｺﾞｼｯｸM" w:eastAsia="HGSｺﾞｼｯｸM" w:hAnsi="ＭＳ 明朝" w:cs="Times New Roman"/>
          <w:szCs w:val="21"/>
        </w:rPr>
        <w:t>＞</w:t>
      </w:r>
    </w:p>
    <w:p w14:paraId="5B445274" w14:textId="77777777" w:rsidR="0008687A" w:rsidRDefault="00E03B34" w:rsidP="0008687A">
      <w:pPr>
        <w:pStyle w:val="ab"/>
        <w:rPr>
          <w:rFonts w:ascii="HGSｺﾞｼｯｸM" w:eastAsia="HGSｺﾞｼｯｸM"/>
        </w:rPr>
      </w:pPr>
      <w:r>
        <w:rPr>
          <w:rFonts w:ascii="HGSｺﾞｼｯｸM" w:eastAsia="HGSｺﾞｼｯｸM" w:hAnsi="ＭＳ 明朝" w:cs="Times New Roman" w:hint="eastAsia"/>
          <w:b/>
          <w:bCs/>
          <w:szCs w:val="21"/>
        </w:rPr>
        <w:t xml:space="preserve">　　　</w:t>
      </w:r>
      <w:r w:rsidRPr="00E25000">
        <w:rPr>
          <w:rFonts w:ascii="HGSｺﾞｼｯｸM" w:eastAsia="HGSｺﾞｼｯｸM" w:hint="eastAsia"/>
        </w:rPr>
        <w:t>安威川ダムの雄大な景観を生かし、</w:t>
      </w:r>
      <w:r w:rsidRPr="00AA262B">
        <w:rPr>
          <w:rFonts w:ascii="HGSｺﾞｼｯｸM" w:eastAsia="HGSｺﾞｼｯｸM" w:hint="eastAsia"/>
        </w:rPr>
        <w:t>日本最長420mの</w:t>
      </w:r>
      <w:r w:rsidR="0008687A">
        <w:rPr>
          <w:rFonts w:ascii="HGSｺﾞｼｯｸM" w:eastAsia="HGSｺﾞｼｯｸM" w:hint="eastAsia"/>
        </w:rPr>
        <w:t>歩行者専用</w:t>
      </w:r>
    </w:p>
    <w:p w14:paraId="4D80AF7F" w14:textId="77777777" w:rsidR="0008687A" w:rsidRDefault="00E03B34" w:rsidP="00E03B34">
      <w:pPr>
        <w:pStyle w:val="ab"/>
        <w:ind w:firstLineChars="300" w:firstLine="630"/>
        <w:rPr>
          <w:rFonts w:ascii="HGSｺﾞｼｯｸM" w:eastAsia="HGSｺﾞｼｯｸM"/>
        </w:rPr>
      </w:pPr>
      <w:r w:rsidRPr="00AA262B">
        <w:rPr>
          <w:rFonts w:ascii="HGSｺﾞｼｯｸM" w:eastAsia="HGSｺﾞｼｯｸM" w:hint="eastAsia"/>
        </w:rPr>
        <w:t>吊り橋や</w:t>
      </w:r>
      <w:r w:rsidRPr="00E25000">
        <w:rPr>
          <w:rFonts w:ascii="HGSｺﾞｼｯｸM" w:eastAsia="HGSｺﾞｼｯｸM" w:hint="eastAsia"/>
        </w:rPr>
        <w:t>アクティビティなど自然と一体で楽しめる体験がそろう</w:t>
      </w:r>
      <w:r w:rsidR="0008687A">
        <w:rPr>
          <w:rFonts w:ascii="HGSｺﾞｼｯｸM" w:eastAsia="HGSｺﾞｼｯｸM" w:hint="eastAsia"/>
        </w:rPr>
        <w:t>。</w:t>
      </w:r>
    </w:p>
    <w:p w14:paraId="3F56407F" w14:textId="77777777" w:rsidR="0008687A" w:rsidRDefault="00E03B34" w:rsidP="00E03B34">
      <w:pPr>
        <w:pStyle w:val="ab"/>
        <w:ind w:firstLineChars="300" w:firstLine="630"/>
        <w:rPr>
          <w:rFonts w:ascii="HGSｺﾞｼｯｸM" w:eastAsia="HGSｺﾞｼｯｸM"/>
        </w:rPr>
      </w:pPr>
      <w:r w:rsidRPr="00E25000">
        <w:rPr>
          <w:rFonts w:ascii="HGSｺﾞｼｯｸM" w:eastAsia="HGSｺﾞｼｯｸM" w:hint="eastAsia"/>
        </w:rPr>
        <w:t>散策から冒険まで幅広く満喫できる注目のスポット。</w:t>
      </w:r>
    </w:p>
    <w:p w14:paraId="0FA667D9" w14:textId="2864FCD2" w:rsidR="00E03B34" w:rsidRDefault="00E03B34" w:rsidP="0008687A">
      <w:pPr>
        <w:pStyle w:val="ab"/>
        <w:ind w:firstLineChars="300" w:firstLine="63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スリル満点の</w:t>
      </w:r>
      <w:r w:rsidRPr="00EE443F">
        <w:rPr>
          <w:rFonts w:ascii="HGSｺﾞｼｯｸM" w:eastAsia="HGSｺﾞｼｯｸM" w:hAnsi="ＭＳ 明朝" w:cs="Times New Roman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1E72174" wp14:editId="5EF4519B">
                <wp:simplePos x="0" y="0"/>
                <wp:positionH relativeFrom="page">
                  <wp:posOffset>5280025</wp:posOffset>
                </wp:positionH>
                <wp:positionV relativeFrom="paragraph">
                  <wp:posOffset>182880</wp:posOffset>
                </wp:positionV>
                <wp:extent cx="1917700" cy="259080"/>
                <wp:effectExtent l="0" t="0" r="0" b="7620"/>
                <wp:wrapNone/>
                <wp:docPr id="1718003527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63E7F" w14:textId="15338571" w:rsidR="00E03B34" w:rsidRPr="00D1695F" w:rsidRDefault="00E03B34" w:rsidP="00E03B34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sz w:val="18"/>
                                <w:szCs w:val="20"/>
                              </w:rPr>
                            </w:pPr>
                            <w:r w:rsidRPr="00D1695F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▲日本最長</w:t>
                            </w:r>
                            <w:r w:rsidR="0008687A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の歩行者専用</w:t>
                            </w:r>
                            <w:r w:rsidRPr="00D1695F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吊り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174" id="_x0000_s1033" type="#_x0000_t202" style="position:absolute;left:0;text-align:left;margin-left:415.75pt;margin-top:14.4pt;width:151pt;height:20.4pt;z-index:2527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" filled="f" stroked="f" strokeweight=".5pt">
                <v:textbox>
                  <w:txbxContent>
                    <w:p w14:paraId="46463E7F" w14:textId="15338571" w:rsidR="00E03B34" w:rsidRPr="00D1695F" w:rsidRDefault="00E03B34" w:rsidP="00E03B34">
                      <w:pPr>
                        <w:spacing w:line="180" w:lineRule="exact"/>
                        <w:rPr>
                          <w:rFonts w:ascii="HGSｺﾞｼｯｸM" w:eastAsia="HGSｺﾞｼｯｸM"/>
                          <w:sz w:val="18"/>
                          <w:szCs w:val="20"/>
                        </w:rPr>
                      </w:pPr>
                      <w:r w:rsidRPr="00D1695F">
                        <w:rPr>
                          <w:rFonts w:ascii="HGSｺﾞｼｯｸM" w:eastAsia="HGSｺﾞｼｯｸM" w:hint="eastAsia"/>
                          <w:sz w:val="18"/>
                          <w:szCs w:val="20"/>
                        </w:rPr>
                        <w:t>▲日本最長</w:t>
                      </w:r>
                      <w:r w:rsidR="0008687A">
                        <w:rPr>
                          <w:rFonts w:ascii="HGSｺﾞｼｯｸM" w:eastAsia="HGSｺﾞｼｯｸM" w:hint="eastAsia"/>
                          <w:sz w:val="18"/>
                          <w:szCs w:val="20"/>
                        </w:rPr>
                        <w:t>の歩行者専用</w:t>
                      </w:r>
                      <w:r w:rsidRPr="00D1695F">
                        <w:rPr>
                          <w:rFonts w:ascii="HGSｺﾞｼｯｸM" w:eastAsia="HGSｺﾞｼｯｸM" w:hint="eastAsia"/>
                          <w:sz w:val="18"/>
                          <w:szCs w:val="20"/>
                        </w:rPr>
                        <w:t>吊り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SｺﾞｼｯｸM" w:eastAsia="HGSｺﾞｼｯｸM" w:hint="eastAsia"/>
        </w:rPr>
        <w:t>アクティビティ</w:t>
      </w:r>
      <w:r w:rsidR="0008687A">
        <w:rPr>
          <w:rFonts w:ascii="HGSｺﾞｼｯｸM" w:eastAsia="HGSｺﾞｼｯｸM" w:hint="eastAsia"/>
        </w:rPr>
        <w:t>をお楽しみください。</w:t>
      </w:r>
    </w:p>
    <w:p w14:paraId="7DEAA268" w14:textId="2C11820F" w:rsidR="00E03B34" w:rsidRPr="0008687A" w:rsidRDefault="00E03B34" w:rsidP="00E03B34">
      <w:pPr>
        <w:pStyle w:val="ab"/>
        <w:rPr>
          <w:rFonts w:ascii="HGSｺﾞｼｯｸM" w:eastAsia="HGSｺﾞｼｯｸM"/>
        </w:rPr>
      </w:pPr>
    </w:p>
    <w:p w14:paraId="36B7382A" w14:textId="77777777" w:rsidR="00E03B34" w:rsidRDefault="00E03B34" w:rsidP="00E03B34">
      <w:pPr>
        <w:pStyle w:val="ab"/>
        <w:rPr>
          <w:rFonts w:ascii="HGSｺﾞｼｯｸM" w:eastAsia="HGSｺﾞｼｯｸM"/>
        </w:rPr>
      </w:pPr>
    </w:p>
    <w:p w14:paraId="77BCDBA1" w14:textId="77777777" w:rsidR="00E03B34" w:rsidRDefault="00E03B34" w:rsidP="00E03B34">
      <w:pPr>
        <w:pStyle w:val="ab"/>
        <w:rPr>
          <w:rFonts w:ascii="HGSｺﾞｼｯｸM" w:eastAsia="HGSｺﾞｼｯｸM"/>
        </w:rPr>
      </w:pPr>
    </w:p>
    <w:p w14:paraId="361357A1" w14:textId="4F07F004" w:rsidR="00D216B7" w:rsidRPr="00A45579" w:rsidRDefault="00D1695F" w:rsidP="00D216B7">
      <w:pPr>
        <w:ind w:firstLineChars="200" w:firstLine="420"/>
        <w:rPr>
          <w:rFonts w:ascii="HGSｺﾞｼｯｸM" w:eastAsia="HGSｺﾞｼｯｸM" w:hAnsi="ＭＳ 明朝" w:cs="Times New Roman"/>
          <w:szCs w:val="21"/>
        </w:rPr>
      </w:pPr>
      <w:r w:rsidRPr="00883D3D">
        <w:rPr>
          <w:noProof/>
        </w:rPr>
        <w:drawing>
          <wp:anchor distT="0" distB="0" distL="114300" distR="114300" simplePos="0" relativeHeight="252742656" behindDoc="0" locked="0" layoutInCell="1" allowOverlap="1" wp14:anchorId="3D95584A" wp14:editId="740F42C1">
            <wp:simplePos x="0" y="0"/>
            <wp:positionH relativeFrom="margin">
              <wp:posOffset>4615815</wp:posOffset>
            </wp:positionH>
            <wp:positionV relativeFrom="paragraph">
              <wp:posOffset>87630</wp:posOffset>
            </wp:positionV>
            <wp:extent cx="1619250" cy="1079278"/>
            <wp:effectExtent l="0" t="0" r="0" b="6985"/>
            <wp:wrapNone/>
            <wp:docPr id="557044386" name="図 46" descr="屋外, 建物, 家, 庭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44386" name="図 46" descr="屋外, 建物, 家, 庭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D3D">
        <w:rPr>
          <w:rFonts w:ascii="HGSｺﾞｼｯｸM" w:eastAsia="HGSｺﾞｼｯｸM" w:hAnsi="ＭＳ 明朝" w:cs="Times New Roman" w:hint="eastAsia"/>
          <w:b/>
          <w:bCs/>
          <w:szCs w:val="21"/>
        </w:rPr>
        <w:t>■</w:t>
      </w:r>
      <w:r w:rsidR="00D216B7" w:rsidRPr="00883D3D">
        <w:rPr>
          <w:rFonts w:ascii="HGSｺﾞｼｯｸM" w:eastAsia="HGSｺﾞｼｯｸM" w:hAnsi="ＭＳ 明朝" w:cs="Times New Roman" w:hint="eastAsia"/>
          <w:b/>
          <w:bCs/>
          <w:szCs w:val="21"/>
        </w:rPr>
        <w:t xml:space="preserve"> カタシモワイナリー</w:t>
      </w:r>
      <w:r w:rsidR="00D216B7">
        <w:rPr>
          <w:rFonts w:ascii="HGSｺﾞｼｯｸM" w:eastAsia="HGSｺﾞｼｯｸM" w:hAnsi="ＭＳ 明朝" w:cs="Times New Roman" w:hint="eastAsia"/>
          <w:b/>
          <w:bCs/>
          <w:szCs w:val="21"/>
        </w:rPr>
        <w:t xml:space="preserve">　</w:t>
      </w:r>
      <w:r w:rsidR="00D216B7" w:rsidRPr="00A45579">
        <w:rPr>
          <w:rFonts w:ascii="HGSｺﾞｼｯｸM" w:eastAsia="HGSｺﾞｼｯｸM" w:hAnsi="ＭＳ 明朝" w:cs="Times New Roman" w:hint="eastAsia"/>
          <w:szCs w:val="21"/>
        </w:rPr>
        <w:t>＜</w:t>
      </w:r>
      <w:r w:rsidR="00D216B7" w:rsidRPr="00A45579">
        <w:rPr>
          <w:rFonts w:ascii="HGSｺﾞｼｯｸM" w:eastAsia="HGSｺﾞｼｯｸM" w:hAnsi="ＭＳ 明朝" w:cs="Times New Roman"/>
          <w:szCs w:val="21"/>
        </w:rPr>
        <w:t>P</w:t>
      </w:r>
      <w:r w:rsidR="00D216B7">
        <w:rPr>
          <w:rFonts w:ascii="HGSｺﾞｼｯｸM" w:eastAsia="HGSｺﾞｼｯｸM" w:hAnsi="ＭＳ 明朝" w:cs="Times New Roman" w:hint="eastAsia"/>
          <w:szCs w:val="21"/>
        </w:rPr>
        <w:t>28</w:t>
      </w:r>
      <w:r w:rsidR="00D216B7" w:rsidRPr="00A45579">
        <w:rPr>
          <w:rFonts w:ascii="HGSｺﾞｼｯｸM" w:eastAsia="HGSｺﾞｼｯｸM" w:hAnsi="ＭＳ 明朝" w:cs="Times New Roman"/>
          <w:szCs w:val="21"/>
        </w:rPr>
        <w:t>＞</w:t>
      </w:r>
    </w:p>
    <w:p w14:paraId="328CC190" w14:textId="56AAB54C" w:rsidR="008F66D8" w:rsidRPr="0002216E" w:rsidRDefault="00E25000" w:rsidP="0008687A">
      <w:pPr>
        <w:pStyle w:val="ab"/>
        <w:rPr>
          <w:rFonts w:ascii="HGSｺﾞｼｯｸM" w:eastAsia="HGSｺﾞｼｯｸM"/>
        </w:rPr>
      </w:pPr>
      <w:r>
        <w:rPr>
          <w:noProof/>
        </w:rPr>
        <w:drawing>
          <wp:anchor distT="0" distB="0" distL="114300" distR="114300" simplePos="0" relativeHeight="252744704" behindDoc="0" locked="0" layoutInCell="1" allowOverlap="1" wp14:anchorId="08F9B425" wp14:editId="6BAD0491">
            <wp:simplePos x="0" y="0"/>
            <wp:positionH relativeFrom="margin">
              <wp:posOffset>6029960</wp:posOffset>
            </wp:positionH>
            <wp:positionV relativeFrom="paragraph">
              <wp:posOffset>215900</wp:posOffset>
            </wp:positionV>
            <wp:extent cx="624205" cy="934085"/>
            <wp:effectExtent l="57150" t="57150" r="42545" b="56515"/>
            <wp:wrapNone/>
            <wp:docPr id="424607853" name="図 48" descr="ワインとワイングラ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07853" name="図 48" descr="ワインとワイングラス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93408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6B7">
        <w:rPr>
          <w:rFonts w:ascii="HGSｺﾞｼｯｸM" w:eastAsia="HGSｺﾞｼｯｸM" w:hAnsi="ＭＳ 明朝" w:cs="Times New Roman" w:hint="eastAsia"/>
          <w:b/>
          <w:bCs/>
          <w:szCs w:val="21"/>
        </w:rPr>
        <w:t xml:space="preserve">　　　</w:t>
      </w:r>
      <w:r w:rsidR="008F66D8" w:rsidRPr="0002216E">
        <w:rPr>
          <w:rFonts w:ascii="HGSｺﾞｼｯｸM" w:eastAsia="HGSｺﾞｼｯｸM"/>
        </w:rPr>
        <w:t>現存する西日本最古のワイナリー。駅から徒歩で訪れることができ、</w:t>
      </w:r>
    </w:p>
    <w:p w14:paraId="2BF1F3F7" w14:textId="77777777" w:rsidR="008F66D8" w:rsidRPr="0002216E" w:rsidRDefault="008F66D8" w:rsidP="008F66D8">
      <w:pPr>
        <w:pStyle w:val="ab"/>
        <w:ind w:firstLineChars="300" w:firstLine="630"/>
        <w:rPr>
          <w:rFonts w:ascii="HGSｺﾞｼｯｸM" w:eastAsia="HGSｺﾞｼｯｸM"/>
        </w:rPr>
      </w:pPr>
      <w:r w:rsidRPr="0002216E">
        <w:rPr>
          <w:rFonts w:ascii="HGSｺﾞｼｯｸM" w:eastAsia="HGSｺﾞｼｯｸM"/>
        </w:rPr>
        <w:t>登録有形文化財の蔵見学や試飲が付いたツアーも充実。風情溢れる</w:t>
      </w:r>
    </w:p>
    <w:p w14:paraId="18322DB6" w14:textId="0B3B003B" w:rsidR="00336989" w:rsidRPr="0002216E" w:rsidRDefault="008F66D8" w:rsidP="008F66D8">
      <w:pPr>
        <w:pStyle w:val="ab"/>
        <w:ind w:firstLineChars="300" w:firstLine="630"/>
        <w:rPr>
          <w:rFonts w:ascii="HGSｺﾞｼｯｸM" w:eastAsia="HGSｺﾞｼｯｸM"/>
        </w:rPr>
      </w:pPr>
      <w:r w:rsidRPr="0002216E">
        <w:rPr>
          <w:rFonts w:ascii="HGSｺﾞｼｯｸM" w:eastAsia="HGSｺﾞｼｯｸM"/>
        </w:rPr>
        <w:t>古民家やぶどう畑、大阪ワインの伝統と現在を体感で</w:t>
      </w:r>
      <w:r w:rsidR="0002216E">
        <w:rPr>
          <w:rFonts w:ascii="HGSｺﾞｼｯｸM" w:eastAsia="HGSｺﾞｼｯｸM" w:hint="eastAsia"/>
        </w:rPr>
        <w:t>きます</w:t>
      </w:r>
      <w:r w:rsidRPr="0002216E">
        <w:rPr>
          <w:rFonts w:ascii="HGSｺﾞｼｯｸM" w:eastAsia="HGSｺﾞｼｯｸM"/>
        </w:rPr>
        <w:t>。</w:t>
      </w:r>
    </w:p>
    <w:p w14:paraId="71A18CF6" w14:textId="09FC5507" w:rsidR="002F0BCE" w:rsidRPr="002F0BCE" w:rsidRDefault="002F0BCE" w:rsidP="00D1695F">
      <w:pPr>
        <w:rPr>
          <w:rFonts w:ascii="HGSｺﾞｼｯｸM" w:eastAsia="HGSｺﾞｼｯｸM" w:hAnsi="ＭＳ 明朝" w:cs="Times New Roman"/>
          <w:szCs w:val="21"/>
        </w:rPr>
      </w:pPr>
    </w:p>
    <w:p w14:paraId="4F46F776" w14:textId="71848C7B" w:rsidR="00E03B34" w:rsidRDefault="0008687A" w:rsidP="00E25000">
      <w:pPr>
        <w:pStyle w:val="ab"/>
        <w:rPr>
          <w:rFonts w:ascii="HGSｺﾞｼｯｸM" w:eastAsia="HGSｺﾞｼｯｸM"/>
        </w:rPr>
      </w:pPr>
      <w:r>
        <w:rPr>
          <w:rFonts w:ascii="HGSｺﾞｼｯｸM" w:eastAsia="HGSｺﾞｼｯｸM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8DA33F9" wp14:editId="068ECC19">
                <wp:simplePos x="0" y="0"/>
                <wp:positionH relativeFrom="page">
                  <wp:posOffset>5274945</wp:posOffset>
                </wp:positionH>
                <wp:positionV relativeFrom="paragraph">
                  <wp:posOffset>24130</wp:posOffset>
                </wp:positionV>
                <wp:extent cx="1917700" cy="259308"/>
                <wp:effectExtent l="0" t="0" r="0" b="7620"/>
                <wp:wrapNone/>
                <wp:docPr id="2051845158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6C4BD" w14:textId="2F5DB80D" w:rsidR="00EE443F" w:rsidRPr="00D1695F" w:rsidRDefault="00EE443F" w:rsidP="00EE443F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sz w:val="18"/>
                                <w:szCs w:val="20"/>
                              </w:rPr>
                            </w:pPr>
                            <w:r w:rsidRPr="00D1695F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▲カタシモワイナリー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33F9" id="_x0000_s1034" type="#_x0000_t202" style="position:absolute;left:0;text-align:left;margin-left:415.35pt;margin-top:1.9pt;width:151pt;height:20.4pt;z-index:2527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" filled="f" stroked="f" strokeweight=".5pt">
                <v:textbox>
                  <w:txbxContent>
                    <w:p w14:paraId="0686C4BD" w14:textId="2F5DB80D" w:rsidR="00EE443F" w:rsidRPr="00D1695F" w:rsidRDefault="00EE443F" w:rsidP="00EE443F">
                      <w:pPr>
                        <w:spacing w:line="180" w:lineRule="exact"/>
                        <w:rPr>
                          <w:rFonts w:ascii="HGSｺﾞｼｯｸM" w:eastAsia="HGSｺﾞｼｯｸM"/>
                          <w:sz w:val="18"/>
                          <w:szCs w:val="20"/>
                        </w:rPr>
                      </w:pPr>
                      <w:r w:rsidRPr="00D1695F">
                        <w:rPr>
                          <w:rFonts w:ascii="HGSｺﾞｼｯｸM" w:eastAsia="HGSｺﾞｼｯｸM" w:hint="eastAsia"/>
                          <w:sz w:val="18"/>
                          <w:szCs w:val="20"/>
                        </w:rPr>
                        <w:t>▲カタシモワイナリー外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E02B0E" w14:textId="2342A880" w:rsidR="00E25000" w:rsidRPr="00E25000" w:rsidRDefault="00EE443F" w:rsidP="00E25000">
      <w:pPr>
        <w:pStyle w:val="ab"/>
        <w:rPr>
          <w:rFonts w:ascii="HGSｺﾞｼｯｸM" w:eastAsia="HGSｺﾞｼｯｸM"/>
        </w:rPr>
      </w:pPr>
      <w:r>
        <w:rPr>
          <w:noProof/>
        </w:rPr>
        <w:drawing>
          <wp:anchor distT="0" distB="0" distL="114300" distR="114300" simplePos="0" relativeHeight="252748800" behindDoc="0" locked="0" layoutInCell="1" allowOverlap="1" wp14:anchorId="40721EEB" wp14:editId="5C88690E">
            <wp:simplePos x="0" y="0"/>
            <wp:positionH relativeFrom="margin">
              <wp:posOffset>4599305</wp:posOffset>
            </wp:positionH>
            <wp:positionV relativeFrom="paragraph">
              <wp:posOffset>211455</wp:posOffset>
            </wp:positionV>
            <wp:extent cx="1806641" cy="1289400"/>
            <wp:effectExtent l="0" t="0" r="3175" b="6350"/>
            <wp:wrapNone/>
            <wp:docPr id="1471752101" name="図 52" descr="建物の前に立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52101" name="図 52" descr="建物の前に立っている人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41" cy="12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8D37B" w14:textId="620AC9F8" w:rsidR="00D216B7" w:rsidRPr="00A305D7" w:rsidRDefault="00D216B7" w:rsidP="00D216B7">
      <w:pPr>
        <w:rPr>
          <w:rFonts w:ascii="HGSｺﾞｼｯｸM" w:eastAsia="HGSｺﾞｼｯｸM" w:hAnsi="ＭＳ 明朝" w:cs="Times New Roman"/>
          <w:b/>
          <w:bCs/>
          <w:szCs w:val="21"/>
        </w:rPr>
      </w:pPr>
      <w:r>
        <w:rPr>
          <w:rFonts w:ascii="HGSｺﾞｼｯｸM" w:eastAsia="HGSｺﾞｼｯｸM" w:hAnsi="ＭＳ 明朝" w:cs="Times New Roman" w:hint="eastAsia"/>
          <w:szCs w:val="21"/>
        </w:rPr>
        <w:t xml:space="preserve">　　</w:t>
      </w:r>
      <w:r w:rsidR="00D1695F" w:rsidRPr="00883D3D">
        <w:rPr>
          <w:rFonts w:ascii="HGSｺﾞｼｯｸM" w:eastAsia="HGSｺﾞｼｯｸM" w:hAnsi="ＭＳ 明朝" w:cs="Times New Roman" w:hint="eastAsia"/>
          <w:b/>
          <w:bCs/>
          <w:szCs w:val="21"/>
        </w:rPr>
        <w:t>■</w:t>
      </w:r>
      <w:r w:rsidRPr="00883D3D">
        <w:rPr>
          <w:rFonts w:ascii="HGSｺﾞｼｯｸM" w:eastAsia="HGSｺﾞｼｯｸM" w:hAnsi="ＭＳ 明朝" w:cs="Times New Roman"/>
          <w:b/>
          <w:bCs/>
          <w:szCs w:val="21"/>
        </w:rPr>
        <w:t xml:space="preserve"> </w:t>
      </w:r>
      <w:r w:rsidRPr="00883D3D">
        <w:rPr>
          <w:rFonts w:ascii="HGSｺﾞｼｯｸM" w:eastAsia="HGSｺﾞｼｯｸM" w:hAnsi="ＭＳ 明朝" w:cs="Times New Roman" w:hint="eastAsia"/>
          <w:b/>
          <w:bCs/>
          <w:szCs w:val="21"/>
        </w:rPr>
        <w:t>岸和田だんじり小屋</w:t>
      </w:r>
      <w:r w:rsidR="0008687A">
        <w:rPr>
          <w:rFonts w:ascii="HGSｺﾞｼｯｸM" w:eastAsia="HGSｺﾞｼｯｸM" w:hAnsi="ＭＳ 明朝" w:cs="Times New Roman" w:hint="eastAsia"/>
          <w:b/>
          <w:bCs/>
          <w:szCs w:val="21"/>
        </w:rPr>
        <w:t>めぐり</w:t>
      </w:r>
      <w:r w:rsidRPr="00D216B7">
        <w:rPr>
          <w:rFonts w:ascii="HGSｺﾞｼｯｸM" w:eastAsia="HGSｺﾞｼｯｸM" w:hAnsi="ＭＳ 明朝" w:cs="Times New Roman"/>
          <w:szCs w:val="21"/>
        </w:rPr>
        <w:t xml:space="preserve">　＜P2</w:t>
      </w:r>
      <w:r>
        <w:rPr>
          <w:rFonts w:ascii="HGSｺﾞｼｯｸM" w:eastAsia="HGSｺﾞｼｯｸM" w:hAnsi="ＭＳ 明朝" w:cs="Times New Roman" w:hint="eastAsia"/>
          <w:szCs w:val="21"/>
        </w:rPr>
        <w:t>9</w:t>
      </w:r>
      <w:r w:rsidRPr="00D216B7">
        <w:rPr>
          <w:rFonts w:ascii="HGSｺﾞｼｯｸM" w:eastAsia="HGSｺﾞｼｯｸM" w:hAnsi="ＭＳ 明朝" w:cs="Times New Roman"/>
          <w:szCs w:val="21"/>
        </w:rPr>
        <w:t>＞</w:t>
      </w:r>
    </w:p>
    <w:p w14:paraId="6C70AFEC" w14:textId="37D9E00A" w:rsidR="00E25000" w:rsidRPr="00AA262B" w:rsidRDefault="00D216B7" w:rsidP="00E25000">
      <w:pPr>
        <w:rPr>
          <w:rFonts w:ascii="HGSｺﾞｼｯｸM" w:eastAsia="HGSｺﾞｼｯｸM" w:hAnsi="ＭＳ 明朝" w:cs="Times New Roman"/>
          <w:szCs w:val="21"/>
        </w:rPr>
      </w:pPr>
      <w:r w:rsidRPr="00D216B7">
        <w:rPr>
          <w:rFonts w:ascii="HGSｺﾞｼｯｸM" w:eastAsia="HGSｺﾞｼｯｸM" w:hAnsi="ＭＳ 明朝" w:cs="Times New Roman" w:hint="eastAsia"/>
          <w:szCs w:val="21"/>
        </w:rPr>
        <w:t xml:space="preserve">　　　</w:t>
      </w:r>
      <w:r w:rsidR="00E25000" w:rsidRPr="00AA262B">
        <w:rPr>
          <w:rFonts w:ascii="HGSｺﾞｼｯｸM" w:eastAsia="HGSｺﾞｼｯｸM" w:hAnsi="ＭＳ 明朝" w:cs="Times New Roman" w:hint="eastAsia"/>
          <w:szCs w:val="21"/>
        </w:rPr>
        <w:t>だんじりが格納されているだんじり小屋を中心に、</w:t>
      </w:r>
      <w:r w:rsidR="001709D5">
        <w:rPr>
          <w:rFonts w:ascii="HGSｺﾞｼｯｸM" w:eastAsia="HGSｺﾞｼｯｸM" w:hAnsi="ＭＳ 明朝" w:cs="Times New Roman" w:hint="eastAsia"/>
          <w:szCs w:val="21"/>
        </w:rPr>
        <w:t>岸和田市内の</w:t>
      </w:r>
    </w:p>
    <w:p w14:paraId="4AD38890" w14:textId="2EA3A8C4" w:rsidR="00336989" w:rsidRPr="00AA262B" w:rsidRDefault="00E25000" w:rsidP="001709D5">
      <w:pPr>
        <w:ind w:firstLineChars="300" w:firstLine="630"/>
        <w:rPr>
          <w:rFonts w:ascii="HGSｺﾞｼｯｸM" w:eastAsia="HGSｺﾞｼｯｸM" w:hAnsi="ＭＳ 明朝" w:cs="Times New Roman"/>
          <w:szCs w:val="21"/>
        </w:rPr>
      </w:pPr>
      <w:r w:rsidRPr="00AA262B">
        <w:rPr>
          <w:rFonts w:ascii="HGSｺﾞｼｯｸM" w:eastAsia="HGSｺﾞｼｯｸM" w:hAnsi="ＭＳ 明朝" w:cs="Times New Roman" w:hint="eastAsia"/>
          <w:szCs w:val="21"/>
        </w:rPr>
        <w:t>歴史スポットをめぐる</w:t>
      </w:r>
      <w:r w:rsidR="001709D5">
        <w:rPr>
          <w:rFonts w:ascii="HGSｺﾞｼｯｸM" w:eastAsia="HGSｺﾞｼｯｸM" w:hAnsi="ＭＳ 明朝" w:cs="Times New Roman" w:hint="eastAsia"/>
          <w:szCs w:val="21"/>
        </w:rPr>
        <w:t>、</w:t>
      </w:r>
      <w:r w:rsidR="00EE443F" w:rsidRPr="00AA262B">
        <w:rPr>
          <w:rFonts w:ascii="HGSｺﾞｼｯｸM" w:eastAsia="HGSｺﾞｼｯｸM" w:hAnsi="ＭＳ 明朝" w:cs="Times New Roman" w:hint="eastAsia"/>
          <w:szCs w:val="21"/>
        </w:rPr>
        <w:t>通常では味わえない</w:t>
      </w:r>
      <w:r w:rsidRPr="00AA262B">
        <w:rPr>
          <w:rFonts w:ascii="HGSｺﾞｼｯｸM" w:eastAsia="HGSｺﾞｼｯｸM" w:hAnsi="ＭＳ 明朝" w:cs="Times New Roman" w:hint="eastAsia"/>
          <w:szCs w:val="21"/>
        </w:rPr>
        <w:t>ウォークツアー</w:t>
      </w:r>
      <w:r w:rsidR="0008687A">
        <w:rPr>
          <w:rFonts w:ascii="HGSｺﾞｼｯｸM" w:eastAsia="HGSｺﾞｼｯｸM" w:hAnsi="ＭＳ 明朝" w:cs="Times New Roman" w:hint="eastAsia"/>
          <w:szCs w:val="21"/>
        </w:rPr>
        <w:t>です</w:t>
      </w:r>
      <w:r w:rsidRPr="00AA262B">
        <w:rPr>
          <w:rFonts w:ascii="HGSｺﾞｼｯｸM" w:eastAsia="HGSｺﾞｼｯｸM" w:hAnsi="ＭＳ 明朝" w:cs="Times New Roman" w:hint="eastAsia"/>
          <w:szCs w:val="21"/>
        </w:rPr>
        <w:t>。</w:t>
      </w:r>
    </w:p>
    <w:p w14:paraId="69793324" w14:textId="13039C01" w:rsidR="00E1454A" w:rsidRPr="00D1695F" w:rsidRDefault="00E1454A" w:rsidP="00D1695F">
      <w:pPr>
        <w:rPr>
          <w:rFonts w:ascii="HGSｺﾞｼｯｸM" w:eastAsia="HGSｺﾞｼｯｸM"/>
        </w:rPr>
      </w:pPr>
    </w:p>
    <w:p w14:paraId="365D4719" w14:textId="77777777" w:rsidR="001709D5" w:rsidRDefault="001709D5" w:rsidP="00201ECA">
      <w:pPr>
        <w:ind w:firstLineChars="300" w:firstLine="630"/>
        <w:rPr>
          <w:rFonts w:ascii="HGSｺﾞｼｯｸM" w:eastAsia="HGSｺﾞｼｯｸM" w:hAnsiTheme="minorEastAsia"/>
          <w:szCs w:val="21"/>
        </w:rPr>
      </w:pPr>
    </w:p>
    <w:p w14:paraId="02A002D3" w14:textId="337D528A" w:rsidR="00E1454A" w:rsidRDefault="00D1695F" w:rsidP="00201ECA">
      <w:pPr>
        <w:ind w:firstLineChars="300" w:firstLine="632"/>
        <w:rPr>
          <w:rFonts w:ascii="HGSｺﾞｼｯｸM" w:eastAsia="HGSｺﾞｼｯｸM" w:hAnsiTheme="minorEastAsia"/>
          <w:szCs w:val="21"/>
        </w:rPr>
      </w:pPr>
      <w:r w:rsidRPr="00EE443F">
        <w:rPr>
          <w:rFonts w:ascii="HGSｺﾞｼｯｸM" w:eastAsia="HGSｺﾞｼｯｸM" w:hAnsi="ＭＳ 明朝" w:cs="Times New Roman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2AC694E7" wp14:editId="20CF2E10">
                <wp:simplePos x="0" y="0"/>
                <wp:positionH relativeFrom="margin">
                  <wp:posOffset>4593590</wp:posOffset>
                </wp:positionH>
                <wp:positionV relativeFrom="paragraph">
                  <wp:posOffset>134620</wp:posOffset>
                </wp:positionV>
                <wp:extent cx="1917700" cy="259080"/>
                <wp:effectExtent l="0" t="0" r="0" b="7620"/>
                <wp:wrapNone/>
                <wp:docPr id="1500594615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E7943" w14:textId="77E83F38" w:rsidR="008B6E31" w:rsidRPr="00D1695F" w:rsidRDefault="008B6E31" w:rsidP="008B6E31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sz w:val="18"/>
                                <w:szCs w:val="20"/>
                              </w:rPr>
                            </w:pPr>
                            <w:r w:rsidRPr="00D1695F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▲だんじり小屋めぐり（</w:t>
                            </w:r>
                            <w:r w:rsidRPr="00D1695F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イメ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94E7" id="_x0000_s1035" type="#_x0000_t202" style="position:absolute;left:0;text-align:left;margin-left:361.7pt;margin-top:10.6pt;width:151pt;height:20.4pt;z-index:25278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" filled="f" stroked="f" strokeweight=".5pt">
                <v:textbox>
                  <w:txbxContent>
                    <w:p w14:paraId="27EE7943" w14:textId="77E83F38" w:rsidR="008B6E31" w:rsidRPr="00D1695F" w:rsidRDefault="008B6E31" w:rsidP="008B6E31">
                      <w:pPr>
                        <w:spacing w:line="180" w:lineRule="exact"/>
                        <w:rPr>
                          <w:rFonts w:ascii="HGSｺﾞｼｯｸM" w:eastAsia="HGSｺﾞｼｯｸM"/>
                          <w:sz w:val="18"/>
                          <w:szCs w:val="20"/>
                        </w:rPr>
                      </w:pPr>
                      <w:r w:rsidRPr="00D1695F">
                        <w:rPr>
                          <w:rFonts w:ascii="HGSｺﾞｼｯｸM" w:eastAsia="HGSｺﾞｼｯｸM" w:hint="eastAsia"/>
                          <w:sz w:val="18"/>
                          <w:szCs w:val="20"/>
                        </w:rPr>
                        <w:t>▲だんじり小屋めぐり（イメー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E3682" w14:textId="0D6770C6" w:rsidR="00D1695F" w:rsidRDefault="00D1695F" w:rsidP="00985043">
      <w:pPr>
        <w:ind w:rightChars="66" w:right="139" w:firstLineChars="400" w:firstLine="840"/>
        <w:rPr>
          <w:rFonts w:ascii="HGSｺﾞｼｯｸM" w:eastAsia="HGSｺﾞｼｯｸM" w:hAnsiTheme="minorEastAsia"/>
          <w:bCs/>
          <w:szCs w:val="21"/>
        </w:rPr>
      </w:pPr>
    </w:p>
    <w:p w14:paraId="545E1912" w14:textId="77777777" w:rsidR="00883D3D" w:rsidRPr="00985043" w:rsidRDefault="00883D3D" w:rsidP="00985043">
      <w:pPr>
        <w:ind w:rightChars="66" w:right="139" w:firstLineChars="400" w:firstLine="840"/>
        <w:rPr>
          <w:rFonts w:ascii="HGSｺﾞｼｯｸM" w:eastAsia="HGSｺﾞｼｯｸM" w:hAnsiTheme="minorEastAsia"/>
          <w:bCs/>
          <w:szCs w:val="21"/>
        </w:rPr>
      </w:pPr>
    </w:p>
    <w:p w14:paraId="2661C2C9" w14:textId="0475A36F" w:rsidR="00087869" w:rsidRPr="0037397D" w:rsidRDefault="00087869" w:rsidP="00087869">
      <w:pPr>
        <w:pStyle w:val="ab"/>
        <w:jc w:val="right"/>
        <w:rPr>
          <w:rFonts w:ascii="HGSｺﾞｼｯｸM" w:eastAsia="HGSｺﾞｼｯｸM"/>
        </w:rPr>
      </w:pPr>
      <w:r w:rsidRPr="0037397D">
        <w:rPr>
          <w:rFonts w:ascii="HGSｺﾞｼｯｸM" w:eastAsia="HGSｺﾞｼｯｸM" w:hint="eastAsia"/>
        </w:rPr>
        <w:t>以上</w:t>
      </w:r>
    </w:p>
    <w:sectPr w:rsidR="00087869" w:rsidRPr="0037397D" w:rsidSect="00962DCF">
      <w:headerReference w:type="default" r:id="rId21"/>
      <w:footerReference w:type="default" r:id="rId22"/>
      <w:headerReference w:type="first" r:id="rId23"/>
      <w:pgSz w:w="11906" w:h="16838"/>
      <w:pgMar w:top="1077" w:right="1077" w:bottom="1077" w:left="1077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703B" w14:textId="77777777" w:rsidR="003E12F1" w:rsidRDefault="003E12F1" w:rsidP="00FA1E9E">
      <w:r>
        <w:separator/>
      </w:r>
    </w:p>
  </w:endnote>
  <w:endnote w:type="continuationSeparator" w:id="0">
    <w:p w14:paraId="3154259F" w14:textId="77777777" w:rsidR="003E12F1" w:rsidRDefault="003E12F1" w:rsidP="00FA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810131"/>
      <w:docPartObj>
        <w:docPartGallery w:val="Page Numbers (Bottom of Page)"/>
        <w:docPartUnique/>
      </w:docPartObj>
    </w:sdtPr>
    <w:sdtEndPr/>
    <w:sdtContent>
      <w:p w14:paraId="2A8C7864" w14:textId="77777777" w:rsidR="009A23CC" w:rsidRDefault="009A23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4A7" w:rsidRPr="00CE14A7">
          <w:rPr>
            <w:noProof/>
            <w:lang w:val="ja-JP"/>
          </w:rPr>
          <w:t>14</w:t>
        </w:r>
        <w:r>
          <w:fldChar w:fldCharType="end"/>
        </w:r>
      </w:p>
    </w:sdtContent>
  </w:sdt>
  <w:p w14:paraId="69F34EFF" w14:textId="77777777" w:rsidR="009A23CC" w:rsidRDefault="009A23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44B6" w14:textId="77777777" w:rsidR="003E12F1" w:rsidRDefault="003E12F1" w:rsidP="00FA1E9E">
      <w:r>
        <w:separator/>
      </w:r>
    </w:p>
  </w:footnote>
  <w:footnote w:type="continuationSeparator" w:id="0">
    <w:p w14:paraId="7825489E" w14:textId="77777777" w:rsidR="003E12F1" w:rsidRDefault="003E12F1" w:rsidP="00FA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230F" w14:textId="77777777" w:rsidR="009A23CC" w:rsidRDefault="009A23CC" w:rsidP="00087869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B91F" w14:textId="77777777" w:rsidR="009A23CC" w:rsidRPr="005A4122" w:rsidRDefault="009A23CC" w:rsidP="00087869">
    <w:pPr>
      <w:pStyle w:val="a4"/>
      <w:jc w:val="center"/>
      <w:rPr>
        <w:sz w:val="24"/>
        <w:szCs w:val="24"/>
      </w:rPr>
    </w:pPr>
    <w:r w:rsidRPr="005A4122">
      <w:rPr>
        <w:rFonts w:hint="eastAsia"/>
        <w:sz w:val="24"/>
        <w:szCs w:val="24"/>
      </w:rPr>
      <w:t>（</w:t>
    </w:r>
    <w:r w:rsidRPr="005A4122">
      <w:rPr>
        <w:rFonts w:hint="eastAsia"/>
        <w:sz w:val="24"/>
        <w:szCs w:val="24"/>
      </w:rPr>
      <w:t>案</w:t>
    </w:r>
    <w:r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331"/>
    <w:multiLevelType w:val="hybridMultilevel"/>
    <w:tmpl w:val="4628F558"/>
    <w:lvl w:ilvl="0" w:tplc="DF50998C">
      <w:start w:val="1"/>
      <w:numFmt w:val="decimalEnclosedCircle"/>
      <w:lvlText w:val="%1"/>
      <w:lvlJc w:val="left"/>
      <w:pPr>
        <w:ind w:left="2040" w:hanging="360"/>
      </w:pPr>
      <w:rPr>
        <w:rFonts w:ascii="HGSｺﾞｼｯｸM" w:eastAsia="HGSｺﾞｼｯｸM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49862B5"/>
    <w:multiLevelType w:val="hybridMultilevel"/>
    <w:tmpl w:val="3342F232"/>
    <w:lvl w:ilvl="0" w:tplc="7B82B9C4">
      <w:start w:val="1"/>
      <w:numFmt w:val="decimalEnclosedCircle"/>
      <w:lvlText w:val="%1"/>
      <w:lvlJc w:val="left"/>
      <w:pPr>
        <w:ind w:left="2040" w:hanging="360"/>
      </w:pPr>
    </w:lvl>
    <w:lvl w:ilvl="1" w:tplc="04090017">
      <w:start w:val="1"/>
      <w:numFmt w:val="aiueoFullWidth"/>
      <w:lvlText w:val="(%2)"/>
      <w:lvlJc w:val="left"/>
      <w:pPr>
        <w:ind w:left="2560" w:hanging="440"/>
      </w:pPr>
    </w:lvl>
    <w:lvl w:ilvl="2" w:tplc="04090011">
      <w:start w:val="1"/>
      <w:numFmt w:val="decimalEnclosedCircle"/>
      <w:lvlText w:val="%3"/>
      <w:lvlJc w:val="left"/>
      <w:pPr>
        <w:ind w:left="3000" w:hanging="440"/>
      </w:pPr>
    </w:lvl>
    <w:lvl w:ilvl="3" w:tplc="0409000F">
      <w:start w:val="1"/>
      <w:numFmt w:val="decimal"/>
      <w:lvlText w:val="%4."/>
      <w:lvlJc w:val="left"/>
      <w:pPr>
        <w:ind w:left="3440" w:hanging="440"/>
      </w:pPr>
    </w:lvl>
    <w:lvl w:ilvl="4" w:tplc="04090017">
      <w:start w:val="1"/>
      <w:numFmt w:val="aiueoFullWidth"/>
      <w:lvlText w:val="(%5)"/>
      <w:lvlJc w:val="left"/>
      <w:pPr>
        <w:ind w:left="3880" w:hanging="440"/>
      </w:pPr>
    </w:lvl>
    <w:lvl w:ilvl="5" w:tplc="04090011">
      <w:start w:val="1"/>
      <w:numFmt w:val="decimalEnclosedCircle"/>
      <w:lvlText w:val="%6"/>
      <w:lvlJc w:val="left"/>
      <w:pPr>
        <w:ind w:left="4320" w:hanging="440"/>
      </w:pPr>
    </w:lvl>
    <w:lvl w:ilvl="6" w:tplc="0409000F">
      <w:start w:val="1"/>
      <w:numFmt w:val="decimal"/>
      <w:lvlText w:val="%7."/>
      <w:lvlJc w:val="left"/>
      <w:pPr>
        <w:ind w:left="4760" w:hanging="440"/>
      </w:pPr>
    </w:lvl>
    <w:lvl w:ilvl="7" w:tplc="04090017">
      <w:start w:val="1"/>
      <w:numFmt w:val="aiueoFullWidth"/>
      <w:lvlText w:val="(%8)"/>
      <w:lvlJc w:val="left"/>
      <w:pPr>
        <w:ind w:left="5200" w:hanging="440"/>
      </w:pPr>
    </w:lvl>
    <w:lvl w:ilvl="8" w:tplc="0409001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" w15:restartNumberingAfterBreak="0">
    <w:nsid w:val="08833A74"/>
    <w:multiLevelType w:val="hybridMultilevel"/>
    <w:tmpl w:val="8892AADE"/>
    <w:lvl w:ilvl="0" w:tplc="7C008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8AC6DD1"/>
    <w:multiLevelType w:val="hybridMultilevel"/>
    <w:tmpl w:val="834EAF40"/>
    <w:lvl w:ilvl="0" w:tplc="BEDCB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E501DF6"/>
    <w:multiLevelType w:val="hybridMultilevel"/>
    <w:tmpl w:val="3342F232"/>
    <w:lvl w:ilvl="0" w:tplc="7B82B9C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5" w15:restartNumberingAfterBreak="0">
    <w:nsid w:val="5A1D5214"/>
    <w:multiLevelType w:val="hybridMultilevel"/>
    <w:tmpl w:val="E2486506"/>
    <w:lvl w:ilvl="0" w:tplc="24D2F6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9E"/>
    <w:rsid w:val="00006B8D"/>
    <w:rsid w:val="000155F1"/>
    <w:rsid w:val="00015EA7"/>
    <w:rsid w:val="0002216E"/>
    <w:rsid w:val="000309D6"/>
    <w:rsid w:val="00037FD4"/>
    <w:rsid w:val="00044F22"/>
    <w:rsid w:val="00056FD7"/>
    <w:rsid w:val="0006197F"/>
    <w:rsid w:val="00066DD5"/>
    <w:rsid w:val="0007096F"/>
    <w:rsid w:val="00071E39"/>
    <w:rsid w:val="00075C20"/>
    <w:rsid w:val="00081A02"/>
    <w:rsid w:val="00082E0D"/>
    <w:rsid w:val="00083E6C"/>
    <w:rsid w:val="0008687A"/>
    <w:rsid w:val="00086D90"/>
    <w:rsid w:val="00087869"/>
    <w:rsid w:val="000B427B"/>
    <w:rsid w:val="000C110B"/>
    <w:rsid w:val="000D0213"/>
    <w:rsid w:val="000D0C35"/>
    <w:rsid w:val="000D58AC"/>
    <w:rsid w:val="000D6EC4"/>
    <w:rsid w:val="000D7DD1"/>
    <w:rsid w:val="000F2DFB"/>
    <w:rsid w:val="00100863"/>
    <w:rsid w:val="00104437"/>
    <w:rsid w:val="00104749"/>
    <w:rsid w:val="0011201A"/>
    <w:rsid w:val="00116797"/>
    <w:rsid w:val="00117DA9"/>
    <w:rsid w:val="001332E6"/>
    <w:rsid w:val="00136DA7"/>
    <w:rsid w:val="00140648"/>
    <w:rsid w:val="0015046D"/>
    <w:rsid w:val="00155313"/>
    <w:rsid w:val="00160E29"/>
    <w:rsid w:val="00163C78"/>
    <w:rsid w:val="001709D5"/>
    <w:rsid w:val="00170A71"/>
    <w:rsid w:val="00177A23"/>
    <w:rsid w:val="00182711"/>
    <w:rsid w:val="00186C73"/>
    <w:rsid w:val="00196922"/>
    <w:rsid w:val="001A4240"/>
    <w:rsid w:val="001B1008"/>
    <w:rsid w:val="001B4DF1"/>
    <w:rsid w:val="001B52CE"/>
    <w:rsid w:val="001C2265"/>
    <w:rsid w:val="001D09D5"/>
    <w:rsid w:val="001D6514"/>
    <w:rsid w:val="001D7AB4"/>
    <w:rsid w:val="001E1D40"/>
    <w:rsid w:val="001E1F52"/>
    <w:rsid w:val="001E2F68"/>
    <w:rsid w:val="001E485B"/>
    <w:rsid w:val="001F08E6"/>
    <w:rsid w:val="001F6F46"/>
    <w:rsid w:val="00201332"/>
    <w:rsid w:val="00201ECA"/>
    <w:rsid w:val="00202183"/>
    <w:rsid w:val="0020598B"/>
    <w:rsid w:val="002174CA"/>
    <w:rsid w:val="00217B08"/>
    <w:rsid w:val="0022052F"/>
    <w:rsid w:val="0022093D"/>
    <w:rsid w:val="00232809"/>
    <w:rsid w:val="00233C21"/>
    <w:rsid w:val="00247850"/>
    <w:rsid w:val="00247990"/>
    <w:rsid w:val="00250F13"/>
    <w:rsid w:val="0025431B"/>
    <w:rsid w:val="0026024D"/>
    <w:rsid w:val="002649E9"/>
    <w:rsid w:val="002679EF"/>
    <w:rsid w:val="00275457"/>
    <w:rsid w:val="0027628A"/>
    <w:rsid w:val="00292B3A"/>
    <w:rsid w:val="002953B6"/>
    <w:rsid w:val="002A052D"/>
    <w:rsid w:val="002A41C5"/>
    <w:rsid w:val="002B02F5"/>
    <w:rsid w:val="002C4433"/>
    <w:rsid w:val="002D10A0"/>
    <w:rsid w:val="002D2F29"/>
    <w:rsid w:val="002D796A"/>
    <w:rsid w:val="002E05F5"/>
    <w:rsid w:val="002E0FDF"/>
    <w:rsid w:val="002E5199"/>
    <w:rsid w:val="002F077E"/>
    <w:rsid w:val="002F093E"/>
    <w:rsid w:val="002F0BCE"/>
    <w:rsid w:val="002F37C2"/>
    <w:rsid w:val="00305D68"/>
    <w:rsid w:val="00307847"/>
    <w:rsid w:val="00310EB4"/>
    <w:rsid w:val="00313BE5"/>
    <w:rsid w:val="00317515"/>
    <w:rsid w:val="0031777F"/>
    <w:rsid w:val="00323C69"/>
    <w:rsid w:val="003302CD"/>
    <w:rsid w:val="00330C33"/>
    <w:rsid w:val="00330C45"/>
    <w:rsid w:val="00331632"/>
    <w:rsid w:val="00331F12"/>
    <w:rsid w:val="00336989"/>
    <w:rsid w:val="00340A76"/>
    <w:rsid w:val="0034146E"/>
    <w:rsid w:val="00350901"/>
    <w:rsid w:val="003510A3"/>
    <w:rsid w:val="003672CD"/>
    <w:rsid w:val="00372480"/>
    <w:rsid w:val="003732EC"/>
    <w:rsid w:val="0037397D"/>
    <w:rsid w:val="0037676E"/>
    <w:rsid w:val="00376A5A"/>
    <w:rsid w:val="00382611"/>
    <w:rsid w:val="00390389"/>
    <w:rsid w:val="003A3FBC"/>
    <w:rsid w:val="003A615A"/>
    <w:rsid w:val="003B5E9B"/>
    <w:rsid w:val="003D00BF"/>
    <w:rsid w:val="003D7339"/>
    <w:rsid w:val="003E0097"/>
    <w:rsid w:val="003E12F1"/>
    <w:rsid w:val="003E3C5B"/>
    <w:rsid w:val="003E4629"/>
    <w:rsid w:val="003F52AB"/>
    <w:rsid w:val="003F695F"/>
    <w:rsid w:val="003F7F0F"/>
    <w:rsid w:val="00405E6E"/>
    <w:rsid w:val="00407450"/>
    <w:rsid w:val="00410130"/>
    <w:rsid w:val="0041219F"/>
    <w:rsid w:val="004127EF"/>
    <w:rsid w:val="00413CAB"/>
    <w:rsid w:val="00414095"/>
    <w:rsid w:val="00414F5D"/>
    <w:rsid w:val="00415094"/>
    <w:rsid w:val="0041599A"/>
    <w:rsid w:val="00415CAF"/>
    <w:rsid w:val="0043671B"/>
    <w:rsid w:val="004378FC"/>
    <w:rsid w:val="00440DC8"/>
    <w:rsid w:val="0044101F"/>
    <w:rsid w:val="00443F38"/>
    <w:rsid w:val="00445D0B"/>
    <w:rsid w:val="00446B14"/>
    <w:rsid w:val="00447917"/>
    <w:rsid w:val="0045043B"/>
    <w:rsid w:val="00454F67"/>
    <w:rsid w:val="00470281"/>
    <w:rsid w:val="0048039A"/>
    <w:rsid w:val="00486420"/>
    <w:rsid w:val="00487FB1"/>
    <w:rsid w:val="00495F2B"/>
    <w:rsid w:val="0049696C"/>
    <w:rsid w:val="004969B7"/>
    <w:rsid w:val="004C36A5"/>
    <w:rsid w:val="004D196C"/>
    <w:rsid w:val="004D21AA"/>
    <w:rsid w:val="004E4186"/>
    <w:rsid w:val="004E424D"/>
    <w:rsid w:val="004E794B"/>
    <w:rsid w:val="004F0FBD"/>
    <w:rsid w:val="004F2C00"/>
    <w:rsid w:val="00520934"/>
    <w:rsid w:val="005273C2"/>
    <w:rsid w:val="005314D5"/>
    <w:rsid w:val="00535E0C"/>
    <w:rsid w:val="005400E8"/>
    <w:rsid w:val="00553300"/>
    <w:rsid w:val="00553971"/>
    <w:rsid w:val="00556884"/>
    <w:rsid w:val="00563962"/>
    <w:rsid w:val="0058410E"/>
    <w:rsid w:val="005843A4"/>
    <w:rsid w:val="005917E5"/>
    <w:rsid w:val="005918B1"/>
    <w:rsid w:val="0059226D"/>
    <w:rsid w:val="00592590"/>
    <w:rsid w:val="00594823"/>
    <w:rsid w:val="005948DB"/>
    <w:rsid w:val="0059542A"/>
    <w:rsid w:val="005B3326"/>
    <w:rsid w:val="005C1F10"/>
    <w:rsid w:val="005C230E"/>
    <w:rsid w:val="005C440A"/>
    <w:rsid w:val="005C5514"/>
    <w:rsid w:val="005D68EE"/>
    <w:rsid w:val="005E270B"/>
    <w:rsid w:val="005E5685"/>
    <w:rsid w:val="005F22CC"/>
    <w:rsid w:val="0060586E"/>
    <w:rsid w:val="0062012C"/>
    <w:rsid w:val="0062064A"/>
    <w:rsid w:val="00625C6E"/>
    <w:rsid w:val="00630476"/>
    <w:rsid w:val="00637AD1"/>
    <w:rsid w:val="00643259"/>
    <w:rsid w:val="00645BFC"/>
    <w:rsid w:val="006524C9"/>
    <w:rsid w:val="00661E85"/>
    <w:rsid w:val="00662F11"/>
    <w:rsid w:val="00664DF2"/>
    <w:rsid w:val="00667AC7"/>
    <w:rsid w:val="0067569E"/>
    <w:rsid w:val="006773E8"/>
    <w:rsid w:val="00677BA9"/>
    <w:rsid w:val="006823B3"/>
    <w:rsid w:val="00685503"/>
    <w:rsid w:val="006925FA"/>
    <w:rsid w:val="006944BA"/>
    <w:rsid w:val="00695177"/>
    <w:rsid w:val="00696CAD"/>
    <w:rsid w:val="00697D82"/>
    <w:rsid w:val="006A3BAA"/>
    <w:rsid w:val="006B0604"/>
    <w:rsid w:val="006C683F"/>
    <w:rsid w:val="006D2A92"/>
    <w:rsid w:val="006E57C9"/>
    <w:rsid w:val="006F23E8"/>
    <w:rsid w:val="006F40E1"/>
    <w:rsid w:val="006F6B07"/>
    <w:rsid w:val="0070155E"/>
    <w:rsid w:val="007111F3"/>
    <w:rsid w:val="0071203A"/>
    <w:rsid w:val="00730F3E"/>
    <w:rsid w:val="00730FBD"/>
    <w:rsid w:val="00732F91"/>
    <w:rsid w:val="0073339F"/>
    <w:rsid w:val="00736C3C"/>
    <w:rsid w:val="007425B9"/>
    <w:rsid w:val="007438DA"/>
    <w:rsid w:val="00743E31"/>
    <w:rsid w:val="007512A6"/>
    <w:rsid w:val="00751454"/>
    <w:rsid w:val="00754729"/>
    <w:rsid w:val="00757EB4"/>
    <w:rsid w:val="00760439"/>
    <w:rsid w:val="00762797"/>
    <w:rsid w:val="00763DDE"/>
    <w:rsid w:val="00764D6E"/>
    <w:rsid w:val="0076572F"/>
    <w:rsid w:val="007708E0"/>
    <w:rsid w:val="00772B6E"/>
    <w:rsid w:val="00775990"/>
    <w:rsid w:val="00794607"/>
    <w:rsid w:val="00796035"/>
    <w:rsid w:val="007960A5"/>
    <w:rsid w:val="0079667C"/>
    <w:rsid w:val="007B21DB"/>
    <w:rsid w:val="007B394F"/>
    <w:rsid w:val="007B4AAF"/>
    <w:rsid w:val="007B6829"/>
    <w:rsid w:val="007C140D"/>
    <w:rsid w:val="007C311A"/>
    <w:rsid w:val="007C3F45"/>
    <w:rsid w:val="007D6EFA"/>
    <w:rsid w:val="007E2635"/>
    <w:rsid w:val="007E2DCA"/>
    <w:rsid w:val="007E4A53"/>
    <w:rsid w:val="007E6741"/>
    <w:rsid w:val="007E7B31"/>
    <w:rsid w:val="007F7245"/>
    <w:rsid w:val="008018B5"/>
    <w:rsid w:val="00806CCA"/>
    <w:rsid w:val="00806D47"/>
    <w:rsid w:val="00827413"/>
    <w:rsid w:val="00832F73"/>
    <w:rsid w:val="00837BFA"/>
    <w:rsid w:val="00841420"/>
    <w:rsid w:val="008507D9"/>
    <w:rsid w:val="00855D47"/>
    <w:rsid w:val="0086394B"/>
    <w:rsid w:val="008645CD"/>
    <w:rsid w:val="00865CEB"/>
    <w:rsid w:val="00867CDD"/>
    <w:rsid w:val="00875C6F"/>
    <w:rsid w:val="00883D3D"/>
    <w:rsid w:val="008922CA"/>
    <w:rsid w:val="008A32D8"/>
    <w:rsid w:val="008A4DEB"/>
    <w:rsid w:val="008B6E31"/>
    <w:rsid w:val="008C0F57"/>
    <w:rsid w:val="008C4546"/>
    <w:rsid w:val="008C7F01"/>
    <w:rsid w:val="008D11D8"/>
    <w:rsid w:val="008D3BEE"/>
    <w:rsid w:val="008D5518"/>
    <w:rsid w:val="008E24D7"/>
    <w:rsid w:val="008E28E1"/>
    <w:rsid w:val="008E45FF"/>
    <w:rsid w:val="008E47C8"/>
    <w:rsid w:val="008E58C1"/>
    <w:rsid w:val="008E5E3A"/>
    <w:rsid w:val="008F04D2"/>
    <w:rsid w:val="008F4700"/>
    <w:rsid w:val="008F66D8"/>
    <w:rsid w:val="008F78EB"/>
    <w:rsid w:val="00900EE9"/>
    <w:rsid w:val="00900F1E"/>
    <w:rsid w:val="0090407F"/>
    <w:rsid w:val="00932E8E"/>
    <w:rsid w:val="009330C5"/>
    <w:rsid w:val="00933DCD"/>
    <w:rsid w:val="00937A3B"/>
    <w:rsid w:val="00941EE4"/>
    <w:rsid w:val="00945EE6"/>
    <w:rsid w:val="00946394"/>
    <w:rsid w:val="00946A01"/>
    <w:rsid w:val="00953AFA"/>
    <w:rsid w:val="00960A00"/>
    <w:rsid w:val="009615EA"/>
    <w:rsid w:val="00961B9C"/>
    <w:rsid w:val="00962DCF"/>
    <w:rsid w:val="009676D1"/>
    <w:rsid w:val="0097137C"/>
    <w:rsid w:val="009735A1"/>
    <w:rsid w:val="00977009"/>
    <w:rsid w:val="0097748B"/>
    <w:rsid w:val="00980AF8"/>
    <w:rsid w:val="00985043"/>
    <w:rsid w:val="00986848"/>
    <w:rsid w:val="009877CE"/>
    <w:rsid w:val="009A23CC"/>
    <w:rsid w:val="009A4910"/>
    <w:rsid w:val="009B49C6"/>
    <w:rsid w:val="009C312A"/>
    <w:rsid w:val="009C54B4"/>
    <w:rsid w:val="009D2060"/>
    <w:rsid w:val="009D67BD"/>
    <w:rsid w:val="009E063D"/>
    <w:rsid w:val="009E2173"/>
    <w:rsid w:val="009E2F18"/>
    <w:rsid w:val="009E2F68"/>
    <w:rsid w:val="009E62B1"/>
    <w:rsid w:val="009E6669"/>
    <w:rsid w:val="009F0A9D"/>
    <w:rsid w:val="009F3CE5"/>
    <w:rsid w:val="009F6EDF"/>
    <w:rsid w:val="00A01C70"/>
    <w:rsid w:val="00A0715B"/>
    <w:rsid w:val="00A1110E"/>
    <w:rsid w:val="00A11A07"/>
    <w:rsid w:val="00A16090"/>
    <w:rsid w:val="00A2127D"/>
    <w:rsid w:val="00A21285"/>
    <w:rsid w:val="00A305D7"/>
    <w:rsid w:val="00A309DE"/>
    <w:rsid w:val="00A31C21"/>
    <w:rsid w:val="00A36B16"/>
    <w:rsid w:val="00A42C37"/>
    <w:rsid w:val="00A45579"/>
    <w:rsid w:val="00A517EE"/>
    <w:rsid w:val="00A51C1D"/>
    <w:rsid w:val="00A633EA"/>
    <w:rsid w:val="00A85F4C"/>
    <w:rsid w:val="00AA15B1"/>
    <w:rsid w:val="00AA262B"/>
    <w:rsid w:val="00AB374A"/>
    <w:rsid w:val="00AC1623"/>
    <w:rsid w:val="00AC36D3"/>
    <w:rsid w:val="00AD74EA"/>
    <w:rsid w:val="00AE1595"/>
    <w:rsid w:val="00AE2284"/>
    <w:rsid w:val="00AF422C"/>
    <w:rsid w:val="00AF7EB0"/>
    <w:rsid w:val="00B000F6"/>
    <w:rsid w:val="00B0055D"/>
    <w:rsid w:val="00B019A9"/>
    <w:rsid w:val="00B05C72"/>
    <w:rsid w:val="00B10BD4"/>
    <w:rsid w:val="00B14830"/>
    <w:rsid w:val="00B15259"/>
    <w:rsid w:val="00B219F0"/>
    <w:rsid w:val="00B22546"/>
    <w:rsid w:val="00B36679"/>
    <w:rsid w:val="00B373CD"/>
    <w:rsid w:val="00B4029C"/>
    <w:rsid w:val="00B40D73"/>
    <w:rsid w:val="00B43FB1"/>
    <w:rsid w:val="00B461BB"/>
    <w:rsid w:val="00B51774"/>
    <w:rsid w:val="00B54254"/>
    <w:rsid w:val="00B7559F"/>
    <w:rsid w:val="00B76BD6"/>
    <w:rsid w:val="00B85219"/>
    <w:rsid w:val="00B95CCD"/>
    <w:rsid w:val="00B97965"/>
    <w:rsid w:val="00B97FF8"/>
    <w:rsid w:val="00BA4583"/>
    <w:rsid w:val="00BB3F20"/>
    <w:rsid w:val="00BC2059"/>
    <w:rsid w:val="00BC20DB"/>
    <w:rsid w:val="00BC211A"/>
    <w:rsid w:val="00BC75DB"/>
    <w:rsid w:val="00BE169D"/>
    <w:rsid w:val="00C014DC"/>
    <w:rsid w:val="00C20378"/>
    <w:rsid w:val="00C26CF0"/>
    <w:rsid w:val="00C30302"/>
    <w:rsid w:val="00C3533E"/>
    <w:rsid w:val="00C36A9B"/>
    <w:rsid w:val="00C36B8F"/>
    <w:rsid w:val="00C37AC4"/>
    <w:rsid w:val="00C4053A"/>
    <w:rsid w:val="00C62050"/>
    <w:rsid w:val="00C62BAB"/>
    <w:rsid w:val="00C6500D"/>
    <w:rsid w:val="00C66D06"/>
    <w:rsid w:val="00C707E4"/>
    <w:rsid w:val="00C72784"/>
    <w:rsid w:val="00C72BF9"/>
    <w:rsid w:val="00C77B4C"/>
    <w:rsid w:val="00C822E1"/>
    <w:rsid w:val="00C85CDC"/>
    <w:rsid w:val="00C93A2B"/>
    <w:rsid w:val="00C93D6E"/>
    <w:rsid w:val="00C947DD"/>
    <w:rsid w:val="00C95DA5"/>
    <w:rsid w:val="00CA1CF3"/>
    <w:rsid w:val="00CA4D26"/>
    <w:rsid w:val="00CB1454"/>
    <w:rsid w:val="00CB15AC"/>
    <w:rsid w:val="00CB1ABC"/>
    <w:rsid w:val="00CB38FF"/>
    <w:rsid w:val="00CB39A0"/>
    <w:rsid w:val="00CB75A8"/>
    <w:rsid w:val="00CC5F56"/>
    <w:rsid w:val="00CC7C8C"/>
    <w:rsid w:val="00CD31D0"/>
    <w:rsid w:val="00CE14A7"/>
    <w:rsid w:val="00CF25F5"/>
    <w:rsid w:val="00CF77F7"/>
    <w:rsid w:val="00D026EF"/>
    <w:rsid w:val="00D04146"/>
    <w:rsid w:val="00D071FC"/>
    <w:rsid w:val="00D07BCB"/>
    <w:rsid w:val="00D12E8F"/>
    <w:rsid w:val="00D1608C"/>
    <w:rsid w:val="00D1695F"/>
    <w:rsid w:val="00D216B7"/>
    <w:rsid w:val="00D22DEA"/>
    <w:rsid w:val="00D276BA"/>
    <w:rsid w:val="00D41EBA"/>
    <w:rsid w:val="00D42F41"/>
    <w:rsid w:val="00D54CE6"/>
    <w:rsid w:val="00D57289"/>
    <w:rsid w:val="00D602F5"/>
    <w:rsid w:val="00D66FBE"/>
    <w:rsid w:val="00D75376"/>
    <w:rsid w:val="00D77072"/>
    <w:rsid w:val="00D810E8"/>
    <w:rsid w:val="00D91E28"/>
    <w:rsid w:val="00D947A8"/>
    <w:rsid w:val="00D94F04"/>
    <w:rsid w:val="00DA03D7"/>
    <w:rsid w:val="00DA1F4E"/>
    <w:rsid w:val="00DA2408"/>
    <w:rsid w:val="00DA65FB"/>
    <w:rsid w:val="00DB478C"/>
    <w:rsid w:val="00DB4BEC"/>
    <w:rsid w:val="00DB6A85"/>
    <w:rsid w:val="00DB72FE"/>
    <w:rsid w:val="00DC2ABF"/>
    <w:rsid w:val="00DC3935"/>
    <w:rsid w:val="00DD3C02"/>
    <w:rsid w:val="00DD5E2F"/>
    <w:rsid w:val="00DE5CAF"/>
    <w:rsid w:val="00DE7D50"/>
    <w:rsid w:val="00DF7476"/>
    <w:rsid w:val="00DF7A0E"/>
    <w:rsid w:val="00E007A0"/>
    <w:rsid w:val="00E01E58"/>
    <w:rsid w:val="00E03A47"/>
    <w:rsid w:val="00E03ABC"/>
    <w:rsid w:val="00E03B34"/>
    <w:rsid w:val="00E03C19"/>
    <w:rsid w:val="00E12384"/>
    <w:rsid w:val="00E13D1A"/>
    <w:rsid w:val="00E1454A"/>
    <w:rsid w:val="00E16677"/>
    <w:rsid w:val="00E17152"/>
    <w:rsid w:val="00E21DE8"/>
    <w:rsid w:val="00E25000"/>
    <w:rsid w:val="00E27A84"/>
    <w:rsid w:val="00E30170"/>
    <w:rsid w:val="00E33347"/>
    <w:rsid w:val="00E40D1C"/>
    <w:rsid w:val="00E430EF"/>
    <w:rsid w:val="00E554EB"/>
    <w:rsid w:val="00E55D87"/>
    <w:rsid w:val="00E63DE0"/>
    <w:rsid w:val="00E675ED"/>
    <w:rsid w:val="00E74952"/>
    <w:rsid w:val="00E81CDA"/>
    <w:rsid w:val="00E87417"/>
    <w:rsid w:val="00EA69A1"/>
    <w:rsid w:val="00EA7776"/>
    <w:rsid w:val="00EB06F2"/>
    <w:rsid w:val="00EB28D0"/>
    <w:rsid w:val="00EC0E04"/>
    <w:rsid w:val="00EC143F"/>
    <w:rsid w:val="00EC1AEF"/>
    <w:rsid w:val="00EC2C4B"/>
    <w:rsid w:val="00ED5DD3"/>
    <w:rsid w:val="00ED6A53"/>
    <w:rsid w:val="00ED6A8A"/>
    <w:rsid w:val="00EE443F"/>
    <w:rsid w:val="00EE630A"/>
    <w:rsid w:val="00EF0947"/>
    <w:rsid w:val="00EF3A3B"/>
    <w:rsid w:val="00EF4ECD"/>
    <w:rsid w:val="00EF67BE"/>
    <w:rsid w:val="00F01554"/>
    <w:rsid w:val="00F14F6D"/>
    <w:rsid w:val="00F2746E"/>
    <w:rsid w:val="00F27903"/>
    <w:rsid w:val="00F300FD"/>
    <w:rsid w:val="00F4029F"/>
    <w:rsid w:val="00F41D84"/>
    <w:rsid w:val="00F46CEE"/>
    <w:rsid w:val="00F511CE"/>
    <w:rsid w:val="00F518BD"/>
    <w:rsid w:val="00F53CEB"/>
    <w:rsid w:val="00F62027"/>
    <w:rsid w:val="00F85E53"/>
    <w:rsid w:val="00F86344"/>
    <w:rsid w:val="00F93E44"/>
    <w:rsid w:val="00F9594B"/>
    <w:rsid w:val="00FA1E9E"/>
    <w:rsid w:val="00FA5714"/>
    <w:rsid w:val="00FA5EA8"/>
    <w:rsid w:val="00FB13C5"/>
    <w:rsid w:val="00FB5F97"/>
    <w:rsid w:val="00FC6108"/>
    <w:rsid w:val="00FD35AE"/>
    <w:rsid w:val="00FD4A06"/>
    <w:rsid w:val="00FD6D63"/>
    <w:rsid w:val="00FE47D8"/>
    <w:rsid w:val="00FF4883"/>
    <w:rsid w:val="00FF5C36"/>
    <w:rsid w:val="01F22B9D"/>
    <w:rsid w:val="4F4140F3"/>
    <w:rsid w:val="579C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137E7"/>
  <w15:chartTrackingRefBased/>
  <w15:docId w15:val="{A65D1665-BB11-4531-8D83-17F3BAAD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E9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1E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E9E"/>
  </w:style>
  <w:style w:type="paragraph" w:styleId="a6">
    <w:name w:val="footer"/>
    <w:basedOn w:val="a"/>
    <w:link w:val="a7"/>
    <w:uiPriority w:val="99"/>
    <w:unhideWhenUsed/>
    <w:rsid w:val="00FA1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E9E"/>
  </w:style>
  <w:style w:type="paragraph" w:styleId="a8">
    <w:name w:val="Plain Text"/>
    <w:basedOn w:val="a"/>
    <w:link w:val="a9"/>
    <w:uiPriority w:val="99"/>
    <w:unhideWhenUsed/>
    <w:rsid w:val="00FA1E9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basedOn w:val="a0"/>
    <w:link w:val="a8"/>
    <w:uiPriority w:val="99"/>
    <w:rsid w:val="00FA1E9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FA1E9E"/>
    <w:pPr>
      <w:ind w:leftChars="400" w:left="840"/>
    </w:pPr>
  </w:style>
  <w:style w:type="paragraph" w:styleId="Web">
    <w:name w:val="Normal (Web)"/>
    <w:basedOn w:val="a"/>
    <w:uiPriority w:val="99"/>
    <w:unhideWhenUsed/>
    <w:rsid w:val="00FA1E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FA1E9E"/>
    <w:pPr>
      <w:widowControl w:val="0"/>
      <w:jc w:val="both"/>
    </w:pPr>
  </w:style>
  <w:style w:type="character" w:customStyle="1" w:styleId="1">
    <w:name w:val="未解決のメンション1"/>
    <w:basedOn w:val="a0"/>
    <w:uiPriority w:val="99"/>
    <w:semiHidden/>
    <w:unhideWhenUsed/>
    <w:rsid w:val="0064325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F4029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81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10E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675E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083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saka-info.jp/special/dc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33c9df-3db4-41ad-a49d-44c1cb30c431" xsi:nil="true"/>
    <lcf76f155ced4ddcb4097134ff3c332f xmlns="2d4e37a0-fb50-4593-bbcd-63394295ca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4ED400515BC64282CE4D3450CB8B39" ma:contentTypeVersion="16" ma:contentTypeDescription="新しいドキュメントを作成します。" ma:contentTypeScope="" ma:versionID="608541614523203b386bf322c8ffac55">
  <xsd:schema xmlns:xsd="http://www.w3.org/2001/XMLSchema" xmlns:xs="http://www.w3.org/2001/XMLSchema" xmlns:p="http://schemas.microsoft.com/office/2006/metadata/properties" xmlns:ns2="2d4e37a0-fb50-4593-bbcd-63394295cad1" xmlns:ns3="c333c9df-3db4-41ad-a49d-44c1cb30c431" targetNamespace="http://schemas.microsoft.com/office/2006/metadata/properties" ma:root="true" ma:fieldsID="ff4b744038a8733d45c8effe8749fd50" ns2:_="" ns3:_="">
    <xsd:import namespace="2d4e37a0-fb50-4593-bbcd-63394295cad1"/>
    <xsd:import namespace="c333c9df-3db4-41ad-a49d-44c1cb30c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e37a0-fb50-4593-bbcd-63394295c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9125461-2c14-48a1-8bc3-6abfa99fa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c9df-3db4-41ad-a49d-44c1cb30c43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b7bf9a-001d-4e0d-bb37-49c4d83239d4}" ma:internalName="TaxCatchAll" ma:showField="CatchAllData" ma:web="c333c9df-3db4-41ad-a49d-44c1cb30c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3D07B-9043-4571-AF45-A921C8EF4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D7165-CA6D-4B13-B3BF-F9D4A2BA3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84AC5-2555-4376-A27B-E11E3F4B948A}">
  <ds:schemaRefs>
    <ds:schemaRef ds:uri="http://schemas.microsoft.com/office/2006/metadata/properties"/>
    <ds:schemaRef ds:uri="http://schemas.microsoft.com/office/infopath/2007/PartnerControls"/>
    <ds:schemaRef ds:uri="c333c9df-3db4-41ad-a49d-44c1cb30c431"/>
    <ds:schemaRef ds:uri="2d4e37a0-fb50-4593-bbcd-63394295cad1"/>
  </ds:schemaRefs>
</ds:datastoreItem>
</file>

<file path=customXml/itemProps4.xml><?xml version="1.0" encoding="utf-8"?>
<ds:datastoreItem xmlns:ds="http://schemas.openxmlformats.org/officeDocument/2006/customXml" ds:itemID="{8012BC26-1695-4165-82FF-CEA580C60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e37a0-fb50-4593-bbcd-63394295cad1"/>
    <ds:schemaRef ds:uri="c333c9df-3db4-41ad-a49d-44c1cb30c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7f986ad-0e9a-49aa-900d-d5caf0390471}" enabled="0" method="" siteId="{57f986ad-0e9a-49aa-900d-d5caf03904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5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林　美香</cp:lastModifiedBy>
  <cp:revision>70</cp:revision>
  <cp:lastPrinted>2026-02-12T00:35:00Z</cp:lastPrinted>
  <dcterms:created xsi:type="dcterms:W3CDTF">2025-02-06T10:13:00Z</dcterms:created>
  <dcterms:modified xsi:type="dcterms:W3CDTF">2026-02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ED400515BC64282CE4D3450CB8B39</vt:lpwstr>
  </property>
  <property fmtid="{D5CDD505-2E9C-101B-9397-08002B2CF9AE}" pid="3" name="MediaServiceImageTags">
    <vt:lpwstr/>
  </property>
</Properties>
</file>